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615"/>
        <w:gridCol w:w="2090"/>
      </w:tblGrid>
      <w:tr w:rsidR="00776DEB" w14:paraId="2CE6525B" w14:textId="77777777" w:rsidTr="00F021C5">
        <w:tc>
          <w:tcPr>
            <w:tcW w:w="1985" w:type="dxa"/>
            <w:vAlign w:val="center"/>
          </w:tcPr>
          <w:p w14:paraId="71CA6CD5" w14:textId="77777777" w:rsidR="00776DEB" w:rsidRDefault="00776DEB" w:rsidP="007542C0">
            <w:pPr>
              <w:jc w:val="center"/>
              <w:rPr>
                <w:rFonts w:cs="Times New Roman"/>
                <w:szCs w:val="24"/>
              </w:rPr>
            </w:pPr>
            <w:r w:rsidRPr="007542C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0B809238" wp14:editId="5E7621BE">
                  <wp:extent cx="1028065" cy="1038225"/>
                  <wp:effectExtent l="0" t="0" r="63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065" cy="1038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0" w:type="dxa"/>
            <w:vAlign w:val="center"/>
          </w:tcPr>
          <w:p w14:paraId="7DBE1200" w14:textId="77777777" w:rsidR="00776DEB" w:rsidRPr="00776DEB" w:rsidRDefault="00776DEB" w:rsidP="00776DEB">
            <w:pPr>
              <w:jc w:val="center"/>
              <w:rPr>
                <w:rFonts w:cs="Times New Roman"/>
                <w:sz w:val="32"/>
                <w:szCs w:val="28"/>
              </w:rPr>
            </w:pPr>
            <w:r w:rsidRPr="00776DEB">
              <w:rPr>
                <w:rFonts w:cs="Times New Roman"/>
                <w:sz w:val="32"/>
                <w:szCs w:val="28"/>
              </w:rPr>
              <w:t>Univerzitet u Novom Sadu</w:t>
            </w:r>
          </w:p>
          <w:p w14:paraId="7FC5761E" w14:textId="77777777" w:rsidR="00776DEB" w:rsidRPr="00776DEB" w:rsidRDefault="00776DEB" w:rsidP="00776DEB">
            <w:pPr>
              <w:jc w:val="center"/>
              <w:rPr>
                <w:rFonts w:cs="Times New Roman"/>
                <w:sz w:val="32"/>
                <w:szCs w:val="28"/>
              </w:rPr>
            </w:pPr>
            <w:r w:rsidRPr="00776DEB">
              <w:rPr>
                <w:rFonts w:cs="Times New Roman"/>
                <w:sz w:val="32"/>
                <w:szCs w:val="28"/>
              </w:rPr>
              <w:t>Tehnički fakultet „Mihajlo Pupin”</w:t>
            </w:r>
          </w:p>
          <w:p w14:paraId="5551614C" w14:textId="77777777" w:rsidR="00776DEB" w:rsidRPr="00776DEB" w:rsidRDefault="00776DEB" w:rsidP="00776DEB">
            <w:pPr>
              <w:jc w:val="center"/>
              <w:rPr>
                <w:rFonts w:cs="Times New Roman"/>
                <w:sz w:val="32"/>
                <w:szCs w:val="28"/>
              </w:rPr>
            </w:pPr>
            <w:r w:rsidRPr="00776DEB">
              <w:rPr>
                <w:rFonts w:cs="Times New Roman"/>
                <w:sz w:val="32"/>
                <w:szCs w:val="28"/>
              </w:rPr>
              <w:t>Zrenjanin</w:t>
            </w:r>
          </w:p>
          <w:p w14:paraId="2E0E78F4" w14:textId="77777777" w:rsidR="00776DEB" w:rsidRDefault="00776DEB" w:rsidP="007542C0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7C42E208" w14:textId="77777777" w:rsidR="00776DEB" w:rsidRDefault="00776DEB" w:rsidP="007542C0">
            <w:pPr>
              <w:jc w:val="center"/>
              <w:rPr>
                <w:rFonts w:cs="Times New Roman"/>
                <w:szCs w:val="24"/>
              </w:rPr>
            </w:pPr>
            <w:r w:rsidRPr="007542C0">
              <w:rPr>
                <w:noProof/>
                <w:sz w:val="32"/>
                <w:szCs w:val="32"/>
                <w:lang w:val="en-US"/>
              </w:rPr>
              <w:drawing>
                <wp:inline distT="0" distB="0" distL="0" distR="0" wp14:anchorId="74F96716" wp14:editId="1EF4BADE">
                  <wp:extent cx="1171575" cy="11715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F233DE" w14:textId="77777777" w:rsidR="007542C0" w:rsidRDefault="007542C0" w:rsidP="007542C0">
      <w:pPr>
        <w:jc w:val="center"/>
        <w:rPr>
          <w:rFonts w:cs="Times New Roman"/>
          <w:szCs w:val="24"/>
        </w:rPr>
      </w:pPr>
    </w:p>
    <w:p w14:paraId="58BC9813" w14:textId="77777777" w:rsidR="007542C0" w:rsidRDefault="007542C0" w:rsidP="007542C0">
      <w:pPr>
        <w:jc w:val="center"/>
        <w:rPr>
          <w:rFonts w:cs="Times New Roman"/>
          <w:szCs w:val="24"/>
        </w:rPr>
      </w:pPr>
    </w:p>
    <w:p w14:paraId="5622F53B" w14:textId="77777777" w:rsidR="007542C0" w:rsidRPr="00757C07" w:rsidRDefault="007542C0" w:rsidP="007542C0">
      <w:pPr>
        <w:tabs>
          <w:tab w:val="left" w:pos="7095"/>
        </w:tabs>
        <w:rPr>
          <w:rFonts w:cs="Times New Roman"/>
          <w:szCs w:val="24"/>
          <w:lang w:val="sr-Cyrl-RS"/>
        </w:rPr>
      </w:pPr>
      <w:r>
        <w:rPr>
          <w:rFonts w:cs="Times New Roman"/>
          <w:szCs w:val="24"/>
          <w:lang w:val="sr-Cyrl-RS"/>
        </w:rPr>
        <w:tab/>
      </w:r>
    </w:p>
    <w:p w14:paraId="1626BA98" w14:textId="77777777" w:rsidR="007542C0" w:rsidRDefault="007542C0" w:rsidP="007542C0">
      <w:pPr>
        <w:jc w:val="center"/>
        <w:rPr>
          <w:rFonts w:cs="Times New Roman"/>
          <w:szCs w:val="24"/>
        </w:rPr>
      </w:pPr>
    </w:p>
    <w:p w14:paraId="66D10ABF" w14:textId="77777777" w:rsidR="0052239B" w:rsidRDefault="0052239B" w:rsidP="007542C0">
      <w:pPr>
        <w:jc w:val="center"/>
        <w:rPr>
          <w:rFonts w:cs="Times New Roman"/>
          <w:szCs w:val="24"/>
        </w:rPr>
      </w:pPr>
    </w:p>
    <w:p w14:paraId="7C961DB2" w14:textId="77777777" w:rsidR="007542C0" w:rsidRDefault="007542C0" w:rsidP="007542C0">
      <w:pPr>
        <w:rPr>
          <w:rFonts w:cs="Times New Roman"/>
          <w:sz w:val="36"/>
          <w:szCs w:val="36"/>
        </w:rPr>
      </w:pPr>
    </w:p>
    <w:p w14:paraId="25FE2D7A" w14:textId="77777777" w:rsidR="007542C0" w:rsidRPr="00764E31" w:rsidRDefault="007542C0" w:rsidP="007542C0">
      <w:pPr>
        <w:jc w:val="center"/>
        <w:rPr>
          <w:rFonts w:cs="Times New Roman"/>
          <w:b/>
          <w:sz w:val="36"/>
          <w:szCs w:val="36"/>
        </w:rPr>
      </w:pPr>
      <w:r w:rsidRPr="00764E31">
        <w:rPr>
          <w:rFonts w:cs="Times New Roman"/>
          <w:b/>
          <w:sz w:val="36"/>
          <w:szCs w:val="36"/>
        </w:rPr>
        <w:t>SEMINARSKI RAD</w:t>
      </w:r>
    </w:p>
    <w:p w14:paraId="232365E2" w14:textId="1DA5CE48" w:rsidR="007542C0" w:rsidRPr="00F218C2" w:rsidRDefault="007542C0" w:rsidP="007542C0">
      <w:pPr>
        <w:jc w:val="center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</w:rPr>
        <w:t xml:space="preserve">Predmet: </w:t>
      </w:r>
      <w:r w:rsidR="00F218C2">
        <w:rPr>
          <w:rFonts w:cs="Times New Roman"/>
          <w:sz w:val="36"/>
          <w:szCs w:val="36"/>
        </w:rPr>
        <w:t>Ra</w:t>
      </w:r>
      <w:r w:rsidR="00F218C2">
        <w:rPr>
          <w:rFonts w:cs="Times New Roman"/>
          <w:sz w:val="36"/>
          <w:szCs w:val="36"/>
          <w:lang w:val="en-US"/>
        </w:rPr>
        <w:t>zvoj softvera otvorenog koda</w:t>
      </w:r>
    </w:p>
    <w:p w14:paraId="20084A4C" w14:textId="77777777" w:rsidR="007542C0" w:rsidRDefault="007542C0" w:rsidP="007542C0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ma:</w:t>
      </w:r>
      <w:r w:rsidR="002629E7">
        <w:rPr>
          <w:rFonts w:cs="Times New Roman"/>
          <w:sz w:val="36"/>
          <w:szCs w:val="36"/>
        </w:rPr>
        <w:t xml:space="preserve"> ASPX web aplikacija Evidencija sportskih aktivnosti u gradu</w:t>
      </w:r>
    </w:p>
    <w:p w14:paraId="79170C1D" w14:textId="77777777" w:rsidR="007542C0" w:rsidRDefault="007542C0" w:rsidP="007542C0">
      <w:pPr>
        <w:jc w:val="center"/>
        <w:rPr>
          <w:rFonts w:cs="Times New Roman"/>
          <w:sz w:val="40"/>
          <w:szCs w:val="40"/>
        </w:rPr>
      </w:pPr>
    </w:p>
    <w:p w14:paraId="0438B1D2" w14:textId="77777777" w:rsidR="00F32E00" w:rsidRDefault="00F32E00" w:rsidP="007542C0">
      <w:pPr>
        <w:jc w:val="center"/>
        <w:rPr>
          <w:rFonts w:cs="Times New Roman"/>
          <w:sz w:val="40"/>
          <w:szCs w:val="40"/>
        </w:rPr>
      </w:pPr>
    </w:p>
    <w:p w14:paraId="0E0A6D61" w14:textId="77777777" w:rsidR="007542C0" w:rsidRDefault="007542C0" w:rsidP="007542C0">
      <w:pPr>
        <w:jc w:val="center"/>
        <w:rPr>
          <w:rFonts w:cs="Times New Roman"/>
          <w:szCs w:val="24"/>
        </w:rPr>
      </w:pPr>
    </w:p>
    <w:p w14:paraId="4112DC88" w14:textId="77777777" w:rsidR="0052239B" w:rsidRDefault="0052239B" w:rsidP="007542C0">
      <w:pPr>
        <w:jc w:val="center"/>
        <w:rPr>
          <w:rFonts w:cs="Times New Roman"/>
          <w:szCs w:val="24"/>
        </w:rPr>
      </w:pPr>
    </w:p>
    <w:p w14:paraId="0BA33363" w14:textId="77777777" w:rsidR="007542C0" w:rsidRDefault="007542C0" w:rsidP="007542C0">
      <w:pPr>
        <w:jc w:val="center"/>
        <w:rPr>
          <w:rFonts w:cs="Times New Roman"/>
          <w:szCs w:val="24"/>
          <w:lang w:val="sr-Cyrl-RS"/>
        </w:rPr>
      </w:pPr>
    </w:p>
    <w:p w14:paraId="0EF7189C" w14:textId="77777777" w:rsidR="007542C0" w:rsidRPr="00757C07" w:rsidRDefault="007542C0" w:rsidP="007542C0">
      <w:pPr>
        <w:jc w:val="center"/>
        <w:rPr>
          <w:rFonts w:cs="Times New Roman"/>
          <w:szCs w:val="24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5"/>
        <w:gridCol w:w="4249"/>
      </w:tblGrid>
      <w:tr w:rsidR="00764E31" w14:paraId="6679FBE8" w14:textId="77777777" w:rsidTr="00F021C5">
        <w:tc>
          <w:tcPr>
            <w:tcW w:w="4360" w:type="dxa"/>
          </w:tcPr>
          <w:p w14:paraId="3877E2A0" w14:textId="77777777" w:rsidR="00764E31" w:rsidRDefault="00764E31" w:rsidP="00764E31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edmetni nastavnik</w:t>
            </w:r>
          </w:p>
        </w:tc>
        <w:tc>
          <w:tcPr>
            <w:tcW w:w="4360" w:type="dxa"/>
          </w:tcPr>
          <w:p w14:paraId="6A3DF8AD" w14:textId="09D90564" w:rsidR="00764E31" w:rsidRDefault="00764E31" w:rsidP="00764E31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udent</w:t>
            </w:r>
            <w:r w:rsidR="002E6409">
              <w:rPr>
                <w:rFonts w:cs="Times New Roman"/>
                <w:szCs w:val="24"/>
              </w:rPr>
              <w:t>i</w:t>
            </w:r>
          </w:p>
        </w:tc>
      </w:tr>
      <w:tr w:rsidR="00764E31" w14:paraId="5DDA4431" w14:textId="77777777" w:rsidTr="00F021C5">
        <w:tc>
          <w:tcPr>
            <w:tcW w:w="4360" w:type="dxa"/>
          </w:tcPr>
          <w:p w14:paraId="70C1E52B" w14:textId="64033893" w:rsidR="00764E31" w:rsidRDefault="00764E31" w:rsidP="00764E31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c. dr</w:t>
            </w:r>
            <w:r>
              <w:rPr>
                <w:rFonts w:cs="Times New Roman"/>
                <w:szCs w:val="24"/>
                <w:lang w:val="sr-Cyrl-RS"/>
              </w:rPr>
              <w:t xml:space="preserve"> </w:t>
            </w:r>
            <w:r w:rsidR="00A66CAD">
              <w:rPr>
                <w:rFonts w:cs="Times New Roman"/>
                <w:szCs w:val="24"/>
                <w:lang w:val="sr-Cyrl-RS"/>
              </w:rPr>
              <w:t>Zoltan</w:t>
            </w:r>
            <w:r>
              <w:rPr>
                <w:rFonts w:cs="Times New Roman"/>
                <w:szCs w:val="24"/>
                <w:lang w:val="sr-Latn-RS"/>
              </w:rPr>
              <w:t xml:space="preserve"> </w:t>
            </w:r>
            <w:r w:rsidR="00F50A39">
              <w:rPr>
                <w:rFonts w:cs="Times New Roman"/>
                <w:szCs w:val="24"/>
                <w:lang w:val="sr-Latn-RS"/>
              </w:rPr>
              <w:t>Kazi</w:t>
            </w:r>
          </w:p>
        </w:tc>
        <w:tc>
          <w:tcPr>
            <w:tcW w:w="4360" w:type="dxa"/>
          </w:tcPr>
          <w:p w14:paraId="5434A39D" w14:textId="2B3FBA71" w:rsidR="00A66CAD" w:rsidRDefault="00A66CAD" w:rsidP="00F32E00">
            <w:pPr>
              <w:jc w:val="right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 xml:space="preserve">Ivona </w:t>
            </w:r>
            <w:r>
              <w:rPr>
                <w:rFonts w:cs="Times New Roman"/>
                <w:szCs w:val="24"/>
                <w:lang w:val="sr-Latn-RS"/>
              </w:rPr>
              <w:t>Živano SI</w:t>
            </w:r>
            <w:r w:rsidR="0005331E">
              <w:rPr>
                <w:rFonts w:cs="Times New Roman"/>
                <w:szCs w:val="24"/>
                <w:lang w:val="sr-Latn-RS"/>
              </w:rPr>
              <w:t xml:space="preserve"> 28</w:t>
            </w:r>
            <w:bookmarkStart w:id="0" w:name="_GoBack"/>
            <w:bookmarkEnd w:id="0"/>
            <w:r>
              <w:rPr>
                <w:rFonts w:cs="Times New Roman"/>
                <w:szCs w:val="24"/>
                <w:lang w:val="sr-Latn-RS"/>
              </w:rPr>
              <w:t>/15</w:t>
            </w:r>
          </w:p>
          <w:p w14:paraId="17EC8F3A" w14:textId="2D20AD48" w:rsidR="00A66CAD" w:rsidRPr="00A66CAD" w:rsidRDefault="00A66CAD" w:rsidP="00F32E00">
            <w:pPr>
              <w:jc w:val="right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imona Ilić SI</w:t>
            </w:r>
            <w:r w:rsidR="00161E6D">
              <w:rPr>
                <w:rFonts w:cs="Times New Roman"/>
                <w:szCs w:val="24"/>
                <w:lang w:val="sr-Latn-RS"/>
              </w:rPr>
              <w:t xml:space="preserve"> 10</w:t>
            </w:r>
            <w:r>
              <w:rPr>
                <w:rFonts w:cs="Times New Roman"/>
                <w:szCs w:val="24"/>
                <w:lang w:val="sr-Latn-RS"/>
              </w:rPr>
              <w:t>/15</w:t>
            </w:r>
          </w:p>
          <w:p w14:paraId="5981A66B" w14:textId="6A9E411B" w:rsidR="00764E31" w:rsidRDefault="00F50A39" w:rsidP="00F32E00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rdana Okuka</w:t>
            </w:r>
            <w:r w:rsidR="00F32E0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SI 6/15</w:t>
            </w:r>
          </w:p>
        </w:tc>
      </w:tr>
    </w:tbl>
    <w:p w14:paraId="1976E62B" w14:textId="77777777" w:rsidR="007542C0" w:rsidRDefault="007542C0" w:rsidP="007542C0">
      <w:pPr>
        <w:jc w:val="center"/>
        <w:rPr>
          <w:rFonts w:cs="Times New Roman"/>
          <w:szCs w:val="24"/>
        </w:rPr>
      </w:pPr>
    </w:p>
    <w:p w14:paraId="0168B559" w14:textId="77777777" w:rsidR="007542C0" w:rsidRDefault="007542C0" w:rsidP="007542C0">
      <w:pPr>
        <w:jc w:val="center"/>
        <w:rPr>
          <w:rFonts w:cs="Times New Roman"/>
          <w:szCs w:val="24"/>
        </w:rPr>
      </w:pPr>
    </w:p>
    <w:p w14:paraId="2901D3E0" w14:textId="77777777" w:rsidR="00F32E00" w:rsidRDefault="00F32E00" w:rsidP="007542C0">
      <w:pPr>
        <w:jc w:val="center"/>
        <w:rPr>
          <w:rFonts w:cs="Times New Roman"/>
          <w:szCs w:val="24"/>
        </w:rPr>
      </w:pPr>
    </w:p>
    <w:p w14:paraId="55B0B4AC" w14:textId="77777777" w:rsidR="007542C0" w:rsidRDefault="007542C0" w:rsidP="00B36639">
      <w:pPr>
        <w:rPr>
          <w:rFonts w:cs="Times New Roman"/>
          <w:szCs w:val="24"/>
        </w:rPr>
      </w:pPr>
    </w:p>
    <w:p w14:paraId="77100E49" w14:textId="426D41D5" w:rsidR="007542C0" w:rsidRDefault="00B3395E" w:rsidP="007542C0">
      <w:pPr>
        <w:jc w:val="center"/>
        <w:rPr>
          <w:rFonts w:cs="Times New Roman"/>
          <w:sz w:val="28"/>
          <w:szCs w:val="28"/>
        </w:rPr>
      </w:pPr>
      <w:r w:rsidRPr="00F32E00">
        <w:rPr>
          <w:rFonts w:cs="Times New Roman"/>
          <w:sz w:val="28"/>
          <w:szCs w:val="28"/>
        </w:rPr>
        <w:t>Zrenjanin 201</w:t>
      </w:r>
      <w:r w:rsidR="006256FC">
        <w:rPr>
          <w:rFonts w:cs="Times New Roman"/>
          <w:sz w:val="28"/>
          <w:szCs w:val="28"/>
        </w:rPr>
        <w:t>9</w:t>
      </w:r>
      <w:r w:rsidR="007542C0" w:rsidRPr="00F32E00">
        <w:rPr>
          <w:rFonts w:cs="Times New Roman"/>
          <w:sz w:val="28"/>
          <w:szCs w:val="28"/>
        </w:rPr>
        <w:t>.</w:t>
      </w:r>
    </w:p>
    <w:p w14:paraId="3E0104A0" w14:textId="255846DF" w:rsidR="007542C0" w:rsidRDefault="007542C0" w:rsidP="00D055F6">
      <w:pPr>
        <w:pStyle w:val="Heading1"/>
      </w:pPr>
      <w:bookmarkStart w:id="1" w:name="_Toc527041358"/>
      <w:bookmarkStart w:id="2" w:name="_Toc536545685"/>
      <w:bookmarkStart w:id="3" w:name="_Toc16425874"/>
      <w:r w:rsidRPr="005D7A02">
        <w:lastRenderedPageBreak/>
        <w:t>Sadržaj</w:t>
      </w:r>
      <w:bookmarkEnd w:id="1"/>
      <w:bookmarkEnd w:id="2"/>
      <w:bookmarkEnd w:id="3"/>
    </w:p>
    <w:sdt>
      <w:sdtPr>
        <w:rPr>
          <w:rFonts w:eastAsiaTheme="minorHAnsi" w:cstheme="minorBidi"/>
          <w:sz w:val="24"/>
          <w:szCs w:val="22"/>
          <w:lang w:val="sr-Latn-BA"/>
        </w:rPr>
        <w:id w:val="-1516535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603FDD" w14:textId="3FB90B89" w:rsidR="001E0DE3" w:rsidRDefault="001E0DE3">
          <w:pPr>
            <w:pStyle w:val="TOCHeading"/>
          </w:pPr>
        </w:p>
        <w:p w14:paraId="1CCAABC6" w14:textId="59CABAB3" w:rsidR="001E0DE3" w:rsidRDefault="001E0DE3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5874" w:history="1">
            <w:r w:rsidRPr="006A16B1">
              <w:rPr>
                <w:rStyle w:val="Hyperlink"/>
                <w:noProof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8766" w14:textId="577931FF" w:rsidR="001E0DE3" w:rsidRDefault="002435A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hyperlink w:anchor="_Toc16425875" w:history="1">
            <w:r w:rsidR="001E0DE3" w:rsidRPr="006A16B1">
              <w:rPr>
                <w:rStyle w:val="Hyperlink"/>
                <w:noProof/>
              </w:rPr>
              <w:t>1.</w:t>
            </w:r>
            <w:r w:rsidR="001E0DE3">
              <w:rPr>
                <w:rFonts w:asciiTheme="minorHAnsi" w:hAnsiTheme="minorHAnsi" w:cstheme="minorBid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Opis poslovnog procesa i poslovnog pravila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75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2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15531DF0" w14:textId="2C9B042A" w:rsidR="001E0DE3" w:rsidRDefault="002435A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hyperlink w:anchor="_Toc16425876" w:history="1">
            <w:r w:rsidR="001E0DE3" w:rsidRPr="006A16B1">
              <w:rPr>
                <w:rStyle w:val="Hyperlink"/>
                <w:noProof/>
              </w:rPr>
              <w:t>2.</w:t>
            </w:r>
            <w:r w:rsidR="001E0DE3">
              <w:rPr>
                <w:rFonts w:asciiTheme="minorHAnsi" w:hAnsiTheme="minorHAnsi" w:cstheme="minorBid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Specifikacija funkcionalnih zahteva sa profilima korisnika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76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2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30B03769" w14:textId="0BBB56A1" w:rsidR="001E0DE3" w:rsidRDefault="002435A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hyperlink w:anchor="_Toc16425877" w:history="1">
            <w:r w:rsidR="001E0DE3" w:rsidRPr="006A16B1">
              <w:rPr>
                <w:rStyle w:val="Hyperlink"/>
                <w:noProof/>
              </w:rPr>
              <w:t>3.</w:t>
            </w:r>
            <w:r w:rsidR="001E0DE3">
              <w:rPr>
                <w:rFonts w:asciiTheme="minorHAnsi" w:hAnsiTheme="minorHAnsi" w:cstheme="minorBid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Modeli u dizajnu softverskog rešenja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77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3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734A8BF6" w14:textId="13D37704" w:rsidR="001E0DE3" w:rsidRDefault="002435A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6425878" w:history="1">
            <w:r w:rsidR="001E0DE3" w:rsidRPr="006A16B1">
              <w:rPr>
                <w:rStyle w:val="Hyperlink"/>
                <w:noProof/>
              </w:rPr>
              <w:t>3.1.</w:t>
            </w:r>
            <w:r w:rsidR="001E0DE3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Use-case dijagram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78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3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0DE84DE3" w14:textId="6B5E7CE7" w:rsidR="001E0DE3" w:rsidRDefault="002435A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6425879" w:history="1">
            <w:r w:rsidR="001E0DE3" w:rsidRPr="006A16B1">
              <w:rPr>
                <w:rStyle w:val="Hyperlink"/>
                <w:noProof/>
              </w:rPr>
              <w:t>3.2.</w:t>
            </w:r>
            <w:r w:rsidR="001E0DE3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CDM dijagram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79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5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2400B823" w14:textId="026B9089" w:rsidR="001E0DE3" w:rsidRDefault="002435A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hyperlink w:anchor="_Toc16425880" w:history="1">
            <w:r w:rsidR="001E0DE3" w:rsidRPr="006A16B1">
              <w:rPr>
                <w:rStyle w:val="Hyperlink"/>
                <w:noProof/>
              </w:rPr>
              <w:t>4.</w:t>
            </w:r>
            <w:r w:rsidR="001E0DE3">
              <w:rPr>
                <w:rFonts w:asciiTheme="minorHAnsi" w:hAnsiTheme="minorHAnsi" w:cstheme="minorBid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Korisničko uputstvo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80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5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4AA4D2CF" w14:textId="6F6BD560" w:rsidR="001E0DE3" w:rsidRDefault="002435A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hyperlink w:anchor="_Toc16425881" w:history="1">
            <w:r w:rsidR="001E0DE3" w:rsidRPr="006A16B1">
              <w:rPr>
                <w:rStyle w:val="Hyperlink"/>
                <w:noProof/>
              </w:rPr>
              <w:t>5.</w:t>
            </w:r>
            <w:r w:rsidR="001E0DE3">
              <w:rPr>
                <w:rFonts w:asciiTheme="minorHAnsi" w:hAnsiTheme="minorHAnsi" w:cstheme="minorBid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Opis implementacije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81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8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30381C9A" w14:textId="65A1006F" w:rsidR="001E0DE3" w:rsidRDefault="002435A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6425882" w:history="1">
            <w:r w:rsidR="001E0DE3" w:rsidRPr="006A16B1">
              <w:rPr>
                <w:rStyle w:val="Hyperlink"/>
                <w:noProof/>
              </w:rPr>
              <w:t>5.1.</w:t>
            </w:r>
            <w:r w:rsidR="001E0DE3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Kratak opis primenjenih tehnologija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82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8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73AE0BC5" w14:textId="65A36795" w:rsidR="001E0DE3" w:rsidRDefault="002435A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6425883" w:history="1">
            <w:r w:rsidR="001E0DE3" w:rsidRPr="006A16B1">
              <w:rPr>
                <w:rStyle w:val="Hyperlink"/>
                <w:noProof/>
              </w:rPr>
              <w:t>5.2.</w:t>
            </w:r>
            <w:r w:rsidR="001E0DE3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SQL script za kreiranje baze podataka i stored procedure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83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8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77067DDF" w14:textId="40446061" w:rsidR="001E0DE3" w:rsidRDefault="002435A5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sr-Latn-RS" w:eastAsia="sr-Latn-RS"/>
            </w:rPr>
          </w:pPr>
          <w:hyperlink w:anchor="_Toc16425884" w:history="1">
            <w:r w:rsidR="001E0DE3" w:rsidRPr="006A16B1">
              <w:rPr>
                <w:rStyle w:val="Hyperlink"/>
                <w:noProof/>
              </w:rPr>
              <w:t>5.3.</w:t>
            </w:r>
            <w:r w:rsidR="001E0DE3">
              <w:rPr>
                <w:rFonts w:asciiTheme="minorHAnsi" w:eastAsiaTheme="minorEastAsia" w:hAnsiTheme="minorHAns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Ključni delovi koda sa objašnjenjima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84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14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4F17D736" w14:textId="7626051A" w:rsidR="001E0DE3" w:rsidRDefault="002435A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hyperlink w:anchor="_Toc16425885" w:history="1">
            <w:r w:rsidR="001E0DE3" w:rsidRPr="006A16B1">
              <w:rPr>
                <w:rStyle w:val="Hyperlink"/>
                <w:noProof/>
                <w:lang w:val="sr-Latn-RS"/>
              </w:rPr>
              <w:t>6.</w:t>
            </w:r>
            <w:r w:rsidR="001E0DE3">
              <w:rPr>
                <w:rFonts w:asciiTheme="minorHAnsi" w:hAnsiTheme="minorHAnsi" w:cstheme="minorBid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</w:rPr>
              <w:t>Zaklju</w:t>
            </w:r>
            <w:r w:rsidR="001E0DE3" w:rsidRPr="006A16B1">
              <w:rPr>
                <w:rStyle w:val="Hyperlink"/>
                <w:noProof/>
                <w:lang w:val="sr-Latn-RS"/>
              </w:rPr>
              <w:t>čak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85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16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60A80E8D" w14:textId="5BF41E14" w:rsidR="001E0DE3" w:rsidRDefault="002435A5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lang w:val="sr-Latn-RS" w:eastAsia="sr-Latn-RS"/>
            </w:rPr>
          </w:pPr>
          <w:hyperlink w:anchor="_Toc16425886" w:history="1">
            <w:r w:rsidR="001E0DE3" w:rsidRPr="006A16B1">
              <w:rPr>
                <w:rStyle w:val="Hyperlink"/>
                <w:noProof/>
                <w:lang w:val="sr-Latn-RS"/>
              </w:rPr>
              <w:t>7.</w:t>
            </w:r>
            <w:r w:rsidR="001E0DE3">
              <w:rPr>
                <w:rFonts w:asciiTheme="minorHAnsi" w:hAnsiTheme="minorHAnsi" w:cstheme="minorBidi"/>
                <w:noProof/>
                <w:sz w:val="22"/>
                <w:lang w:val="sr-Latn-RS" w:eastAsia="sr-Latn-RS"/>
              </w:rPr>
              <w:tab/>
            </w:r>
            <w:r w:rsidR="001E0DE3" w:rsidRPr="006A16B1">
              <w:rPr>
                <w:rStyle w:val="Hyperlink"/>
                <w:noProof/>
                <w:lang w:val="sr-Latn-RS"/>
              </w:rPr>
              <w:t>Literatura</w:t>
            </w:r>
            <w:r w:rsidR="001E0DE3">
              <w:rPr>
                <w:noProof/>
                <w:webHidden/>
              </w:rPr>
              <w:tab/>
            </w:r>
            <w:r w:rsidR="001E0DE3">
              <w:rPr>
                <w:noProof/>
                <w:webHidden/>
              </w:rPr>
              <w:fldChar w:fldCharType="begin"/>
            </w:r>
            <w:r w:rsidR="001E0DE3">
              <w:rPr>
                <w:noProof/>
                <w:webHidden/>
              </w:rPr>
              <w:instrText xml:space="preserve"> PAGEREF _Toc16425886 \h </w:instrText>
            </w:r>
            <w:r w:rsidR="001E0DE3">
              <w:rPr>
                <w:noProof/>
                <w:webHidden/>
              </w:rPr>
            </w:r>
            <w:r w:rsidR="001E0DE3">
              <w:rPr>
                <w:noProof/>
                <w:webHidden/>
              </w:rPr>
              <w:fldChar w:fldCharType="separate"/>
            </w:r>
            <w:r w:rsidR="001E0DE3">
              <w:rPr>
                <w:noProof/>
                <w:webHidden/>
              </w:rPr>
              <w:t>16</w:t>
            </w:r>
            <w:r w:rsidR="001E0DE3">
              <w:rPr>
                <w:noProof/>
                <w:webHidden/>
              </w:rPr>
              <w:fldChar w:fldCharType="end"/>
            </w:r>
          </w:hyperlink>
        </w:p>
        <w:p w14:paraId="017ED6BF" w14:textId="3F32D150" w:rsidR="001E0DE3" w:rsidRDefault="001E0DE3">
          <w:r>
            <w:rPr>
              <w:b/>
              <w:bCs/>
              <w:noProof/>
            </w:rPr>
            <w:fldChar w:fldCharType="end"/>
          </w:r>
        </w:p>
      </w:sdtContent>
    </w:sdt>
    <w:p w14:paraId="46A39062" w14:textId="77777777" w:rsidR="00042CD5" w:rsidRPr="00042CD5" w:rsidRDefault="00042CD5" w:rsidP="00042CD5"/>
    <w:p w14:paraId="481B3C93" w14:textId="77777777" w:rsidR="00D055F6" w:rsidRDefault="00D055F6">
      <w:pPr>
        <w:spacing w:line="276" w:lineRule="auto"/>
      </w:pPr>
      <w:r>
        <w:br w:type="page"/>
      </w:r>
    </w:p>
    <w:p w14:paraId="57EFB40F" w14:textId="77777777" w:rsidR="00D04CC3" w:rsidRDefault="00D04CC3" w:rsidP="00D04CC3">
      <w:pPr>
        <w:pStyle w:val="Heading1"/>
        <w:numPr>
          <w:ilvl w:val="0"/>
          <w:numId w:val="4"/>
        </w:numPr>
        <w:ind w:left="360"/>
      </w:pPr>
      <w:bookmarkStart w:id="4" w:name="_Toc536545686"/>
      <w:bookmarkStart w:id="5" w:name="_Toc16425875"/>
      <w:r>
        <w:lastRenderedPageBreak/>
        <w:t>Opis poslovnog procesa i poslovnog pravila</w:t>
      </w:r>
      <w:bookmarkEnd w:id="4"/>
      <w:bookmarkEnd w:id="5"/>
    </w:p>
    <w:p w14:paraId="21DB896E" w14:textId="77777777" w:rsidR="00C95CFD" w:rsidRDefault="00D04CC3" w:rsidP="00113D01">
      <w:r>
        <w:t xml:space="preserve">POSLOVNI PROCES </w:t>
      </w:r>
    </w:p>
    <w:p w14:paraId="7E33FC9A" w14:textId="77777777" w:rsidR="00C95CFD" w:rsidRPr="00C95CFD" w:rsidRDefault="00C95CFD" w:rsidP="00113D01">
      <w:pPr>
        <w:rPr>
          <w:rFonts w:cs="Times New Roman"/>
        </w:rPr>
      </w:pPr>
      <w:r w:rsidRPr="00C95CFD">
        <w:rPr>
          <w:rFonts w:cs="Times New Roman"/>
          <w:color w:val="222222"/>
          <w:shd w:val="clear" w:color="auto" w:fill="FFFFFF"/>
        </w:rPr>
        <w:t>Sportske aktivnosti u gradu se odvijaju najcesce u okviru rada sportskih klubova. Klubovi organizuju treninge odredjenim danima na odredjenim lokacijama u gradu.</w:t>
      </w:r>
    </w:p>
    <w:p w14:paraId="2B6E9044" w14:textId="77777777" w:rsidR="005D4B90" w:rsidRDefault="00D04CC3" w:rsidP="00113D01">
      <w:r>
        <w:t xml:space="preserve">POSLOVNO PRAVILO </w:t>
      </w:r>
    </w:p>
    <w:p w14:paraId="4BA13EF8" w14:textId="77777777" w:rsidR="00827F39" w:rsidRDefault="00827F39" w:rsidP="00113D01">
      <w:r>
        <w:t>Vreme i datum treninga se moze saznati preko Interneta ili kontakt telefonom.</w:t>
      </w:r>
    </w:p>
    <w:p w14:paraId="03F987C4" w14:textId="77777777" w:rsidR="00D04CC3" w:rsidRDefault="00D04CC3" w:rsidP="0029707C">
      <w:pPr>
        <w:pStyle w:val="Heading1"/>
        <w:numPr>
          <w:ilvl w:val="0"/>
          <w:numId w:val="4"/>
        </w:numPr>
        <w:ind w:left="360"/>
      </w:pPr>
      <w:bookmarkStart w:id="6" w:name="_Toc536545687"/>
      <w:bookmarkStart w:id="7" w:name="_Toc16425876"/>
      <w:r>
        <w:t>Specifikacija funkcionalnih zahteva sa profilima korisnika</w:t>
      </w:r>
      <w:bookmarkEnd w:id="6"/>
      <w:bookmarkEnd w:id="7"/>
    </w:p>
    <w:p w14:paraId="16DA0B40" w14:textId="77777777" w:rsidR="00FD54F3" w:rsidRPr="00113D01" w:rsidRDefault="00FD54F3" w:rsidP="00113D01">
      <w:pPr>
        <w:rPr>
          <w:b/>
        </w:rPr>
      </w:pPr>
      <w:r w:rsidRPr="00113D01">
        <w:rPr>
          <w:b/>
        </w:rPr>
        <w:t xml:space="preserve">Profil korisnika: </w:t>
      </w:r>
      <w:r w:rsidR="003F428F" w:rsidRPr="00113D01">
        <w:rPr>
          <w:b/>
        </w:rPr>
        <w:t>Sportski trener</w:t>
      </w:r>
      <w:r w:rsidRPr="00113D01">
        <w:rPr>
          <w:b/>
        </w:rPr>
        <w:t xml:space="preserve"> </w:t>
      </w:r>
    </w:p>
    <w:p w14:paraId="45EE4DB2" w14:textId="77777777" w:rsidR="00FD54F3" w:rsidRDefault="00FD54F3" w:rsidP="00113D01">
      <w:r>
        <w:t xml:space="preserve">- Unos podataka o sportu </w:t>
      </w:r>
    </w:p>
    <w:p w14:paraId="62278F63" w14:textId="77777777" w:rsidR="00FD54F3" w:rsidRDefault="00FD54F3" w:rsidP="00113D01">
      <w:r>
        <w:t xml:space="preserve">- Tabelarni prikaz statusom, filter prema statusu </w:t>
      </w:r>
    </w:p>
    <w:p w14:paraId="22B4AE1F" w14:textId="77777777" w:rsidR="00FD54F3" w:rsidRDefault="00FD54F3" w:rsidP="00113D01">
      <w:r>
        <w:t xml:space="preserve">- Izmena statusa </w:t>
      </w:r>
    </w:p>
    <w:p w14:paraId="088896FC" w14:textId="77777777" w:rsidR="00FD54F3" w:rsidRDefault="00FD54F3" w:rsidP="00113D01">
      <w:r>
        <w:t xml:space="preserve">- Unos vesti </w:t>
      </w:r>
    </w:p>
    <w:p w14:paraId="7B14EC1A" w14:textId="77777777" w:rsidR="00FD54F3" w:rsidRDefault="00FD54F3" w:rsidP="00113D01">
      <w:r>
        <w:t xml:space="preserve">- Unos podataka o popisu </w:t>
      </w:r>
      <w:r w:rsidR="009411FA">
        <w:t>sportova</w:t>
      </w:r>
      <w:r>
        <w:t xml:space="preserve">, Stampanje izvestaja o popisu </w:t>
      </w:r>
    </w:p>
    <w:p w14:paraId="6CB2A83D" w14:textId="77777777" w:rsidR="00FD54F3" w:rsidRDefault="00FD54F3" w:rsidP="00113D01">
      <w:r>
        <w:t>- Stampanje profakture, stampanje fakture</w:t>
      </w:r>
    </w:p>
    <w:p w14:paraId="1CED23AC" w14:textId="77777777" w:rsidR="005043BF" w:rsidRPr="00113D01" w:rsidRDefault="005043BF" w:rsidP="00113D01">
      <w:pPr>
        <w:rPr>
          <w:b/>
        </w:rPr>
      </w:pPr>
      <w:r w:rsidRPr="00113D01">
        <w:rPr>
          <w:b/>
        </w:rPr>
        <w:t xml:space="preserve">Profil korisnika: </w:t>
      </w:r>
      <w:r w:rsidR="00DF78AA" w:rsidRPr="00113D01">
        <w:rPr>
          <w:b/>
        </w:rPr>
        <w:t>Sportista</w:t>
      </w:r>
      <w:r w:rsidRPr="00113D01">
        <w:rPr>
          <w:b/>
        </w:rPr>
        <w:t xml:space="preserve"> </w:t>
      </w:r>
    </w:p>
    <w:p w14:paraId="507E4C88" w14:textId="77777777" w:rsidR="005043BF" w:rsidRDefault="005043BF" w:rsidP="00113D01">
      <w:r>
        <w:t xml:space="preserve">- Tabelarni prikaz lokacija gde se odrzavaju treninzi sa filtriranjem po nazivu, autoru </w:t>
      </w:r>
    </w:p>
    <w:p w14:paraId="184AEF73" w14:textId="77777777" w:rsidR="005043BF" w:rsidRDefault="005043BF" w:rsidP="00113D01">
      <w:r>
        <w:t xml:space="preserve">- Unos podataka o </w:t>
      </w:r>
      <w:r w:rsidR="00E10665">
        <w:t>lokaciji</w:t>
      </w:r>
      <w:r>
        <w:t xml:space="preserve"> </w:t>
      </w:r>
    </w:p>
    <w:p w14:paraId="0DD0D3CA" w14:textId="77777777" w:rsidR="005043BF" w:rsidRDefault="005043BF" w:rsidP="00113D01">
      <w:r>
        <w:t xml:space="preserve">- Tabelarni prikaz </w:t>
      </w:r>
      <w:r w:rsidR="00E10665">
        <w:t>lokacija</w:t>
      </w:r>
      <w:r>
        <w:t xml:space="preserve"> sa statusom svak</w:t>
      </w:r>
      <w:r w:rsidR="00E10665">
        <w:t>og sporta</w:t>
      </w:r>
      <w:r>
        <w:t xml:space="preserve"> </w:t>
      </w:r>
    </w:p>
    <w:p w14:paraId="1F59AB06" w14:textId="77777777" w:rsidR="005043BF" w:rsidRDefault="005043BF" w:rsidP="00113D01">
      <w:r>
        <w:t xml:space="preserve">- Prikaz pojedinacne </w:t>
      </w:r>
      <w:r w:rsidR="00CC0D42">
        <w:t>lokacije</w:t>
      </w:r>
      <w:r>
        <w:t xml:space="preserve"> </w:t>
      </w:r>
    </w:p>
    <w:p w14:paraId="4E02D953" w14:textId="77777777" w:rsidR="005043BF" w:rsidRDefault="005043BF" w:rsidP="00113D01">
      <w:r>
        <w:t xml:space="preserve">- Stampanje pojedinacne </w:t>
      </w:r>
      <w:r w:rsidR="00CC0D42">
        <w:t>lokacije</w:t>
      </w:r>
    </w:p>
    <w:p w14:paraId="5E581E51" w14:textId="77777777" w:rsidR="00D26BC2" w:rsidRPr="00113D01" w:rsidRDefault="00D26BC2" w:rsidP="00113D01">
      <w:pPr>
        <w:rPr>
          <w:b/>
        </w:rPr>
      </w:pPr>
      <w:r w:rsidRPr="00113D01">
        <w:rPr>
          <w:b/>
        </w:rPr>
        <w:t xml:space="preserve">Profil: Neimenovani posetilac web sajta skriptarnice </w:t>
      </w:r>
    </w:p>
    <w:p w14:paraId="2CEEAF4A" w14:textId="43F2B346" w:rsidR="00D26BC2" w:rsidRDefault="00D26BC2" w:rsidP="00113D01">
      <w:r>
        <w:t xml:space="preserve">- Prikaz </w:t>
      </w:r>
      <w:r w:rsidR="006A411D">
        <w:t>sportova</w:t>
      </w:r>
      <w:r>
        <w:t xml:space="preserve">, stampanje </w:t>
      </w:r>
      <w:r w:rsidR="006A411D">
        <w:t>sportova</w:t>
      </w:r>
      <w:r>
        <w:t xml:space="preserve"> </w:t>
      </w:r>
    </w:p>
    <w:p w14:paraId="5BC774BC" w14:textId="77777777" w:rsidR="00D26BC2" w:rsidRDefault="00D26BC2" w:rsidP="00113D01">
      <w:r>
        <w:t xml:space="preserve">- Registracija </w:t>
      </w:r>
    </w:p>
    <w:p w14:paraId="0DD63BBF" w14:textId="77777777" w:rsidR="00D26BC2" w:rsidRPr="00D26BC2" w:rsidRDefault="00D26BC2" w:rsidP="00113D01">
      <w:r>
        <w:t>- Prijava na sistem (logovanje)</w:t>
      </w:r>
    </w:p>
    <w:p w14:paraId="6EBED3FE" w14:textId="77777777" w:rsidR="007E21D5" w:rsidRDefault="007E21D5" w:rsidP="0029707C">
      <w:pPr>
        <w:pStyle w:val="Heading1"/>
        <w:numPr>
          <w:ilvl w:val="0"/>
          <w:numId w:val="4"/>
        </w:numPr>
        <w:ind w:left="360"/>
      </w:pPr>
      <w:bookmarkStart w:id="8" w:name="_Toc536545688"/>
      <w:bookmarkStart w:id="9" w:name="_Toc16425877"/>
      <w:r>
        <w:lastRenderedPageBreak/>
        <w:t>Modeli u dizajnu softverskog rešenja</w:t>
      </w:r>
      <w:bookmarkEnd w:id="8"/>
      <w:bookmarkEnd w:id="9"/>
    </w:p>
    <w:p w14:paraId="29D7ADA9" w14:textId="77777777" w:rsidR="00950982" w:rsidRDefault="00950982" w:rsidP="0029707C">
      <w:pPr>
        <w:pStyle w:val="Heading2"/>
        <w:numPr>
          <w:ilvl w:val="1"/>
          <w:numId w:val="4"/>
        </w:numPr>
        <w:ind w:left="720"/>
      </w:pPr>
      <w:bookmarkStart w:id="10" w:name="_Toc536545689"/>
      <w:bookmarkStart w:id="11" w:name="_Toc16425878"/>
      <w:r>
        <w:t>Use-case dijagram</w:t>
      </w:r>
      <w:bookmarkEnd w:id="10"/>
      <w:bookmarkEnd w:id="11"/>
    </w:p>
    <w:p w14:paraId="522E05EF" w14:textId="77777777" w:rsidR="006011EC" w:rsidRDefault="006011EC" w:rsidP="006011EC">
      <w:pPr>
        <w:jc w:val="center"/>
      </w:pPr>
      <w:r>
        <w:rPr>
          <w:noProof/>
        </w:rPr>
        <w:drawing>
          <wp:inline distT="0" distB="0" distL="0" distR="0" wp14:anchorId="2DB1A480" wp14:editId="130091C7">
            <wp:extent cx="5400040" cy="48171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en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7DFC" w14:textId="77777777" w:rsidR="006011EC" w:rsidRDefault="006011EC" w:rsidP="006011EC">
      <w:pPr>
        <w:jc w:val="center"/>
      </w:pPr>
      <w:r>
        <w:rPr>
          <w:noProof/>
        </w:rPr>
        <w:lastRenderedPageBreak/>
        <w:drawing>
          <wp:inline distT="0" distB="0" distL="0" distR="0" wp14:anchorId="17E53984" wp14:editId="4FDC3599">
            <wp:extent cx="5400040" cy="42786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rtis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166B" w14:textId="0C23B2A7" w:rsidR="006011EC" w:rsidRPr="006011EC" w:rsidRDefault="00DE0C7E" w:rsidP="006011EC">
      <w:pPr>
        <w:jc w:val="center"/>
      </w:pPr>
      <w:r>
        <w:rPr>
          <w:noProof/>
        </w:rPr>
        <w:drawing>
          <wp:inline distT="0" distB="0" distL="0" distR="0" wp14:anchorId="508970F5" wp14:editId="3991AAFF">
            <wp:extent cx="4221281" cy="3802012"/>
            <wp:effectExtent l="0" t="0" r="825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osetilac sajt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81" cy="38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F9F6" w14:textId="77777777" w:rsidR="00950982" w:rsidRDefault="00950982" w:rsidP="0029707C">
      <w:pPr>
        <w:pStyle w:val="Heading2"/>
        <w:numPr>
          <w:ilvl w:val="1"/>
          <w:numId w:val="4"/>
        </w:numPr>
        <w:ind w:left="720"/>
      </w:pPr>
      <w:bookmarkStart w:id="12" w:name="_Toc536545690"/>
      <w:bookmarkStart w:id="13" w:name="_Toc16425879"/>
      <w:r>
        <w:lastRenderedPageBreak/>
        <w:t>CDM dijagram</w:t>
      </w:r>
      <w:bookmarkEnd w:id="12"/>
      <w:bookmarkEnd w:id="13"/>
    </w:p>
    <w:p w14:paraId="27662C35" w14:textId="76919843" w:rsidR="006011EC" w:rsidRPr="006011EC" w:rsidRDefault="00205B75" w:rsidP="006011EC">
      <w:pPr>
        <w:jc w:val="center"/>
      </w:pPr>
      <w:r>
        <w:rPr>
          <w:noProof/>
        </w:rPr>
        <w:drawing>
          <wp:inline distT="0" distB="0" distL="0" distR="0" wp14:anchorId="4A8B4BFC" wp14:editId="50AC691B">
            <wp:extent cx="3524742" cy="4191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d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EEE" w14:textId="77777777" w:rsidR="000F200D" w:rsidRDefault="000F200D" w:rsidP="0029707C">
      <w:pPr>
        <w:pStyle w:val="Heading1"/>
        <w:numPr>
          <w:ilvl w:val="0"/>
          <w:numId w:val="4"/>
        </w:numPr>
        <w:ind w:left="360"/>
      </w:pPr>
      <w:bookmarkStart w:id="14" w:name="_Toc536545691"/>
      <w:bookmarkStart w:id="15" w:name="_Toc16425880"/>
      <w:r>
        <w:t>Korisničko uputstvo</w:t>
      </w:r>
      <w:bookmarkEnd w:id="14"/>
      <w:bookmarkEnd w:id="15"/>
    </w:p>
    <w:p w14:paraId="383B637D" w14:textId="0EF706CA" w:rsidR="00BF021D" w:rsidRDefault="00BF021D" w:rsidP="00F62757">
      <w:r>
        <w:t xml:space="preserve">Opcije neimenovanog </w:t>
      </w:r>
      <w:r w:rsidR="0054063F">
        <w:t xml:space="preserve"> </w:t>
      </w:r>
      <w:r>
        <w:t xml:space="preserve">korisnika sajta prikazane su nakon pokretanja pocetnog ekrana web aplikacije. Slika 1. </w:t>
      </w:r>
      <w:r w:rsidR="00F62757">
        <w:t>p</w:t>
      </w:r>
      <w:r>
        <w:t>rikazuje pocetni ekran.</w:t>
      </w:r>
    </w:p>
    <w:p w14:paraId="596480A2" w14:textId="77777777" w:rsidR="00BF021D" w:rsidRDefault="00BF021D" w:rsidP="00BF021D">
      <w:pPr>
        <w:jc w:val="center"/>
      </w:pPr>
      <w:r>
        <w:rPr>
          <w:noProof/>
        </w:rPr>
        <w:drawing>
          <wp:inline distT="0" distB="0" distL="0" distR="0" wp14:anchorId="5C199B62" wp14:editId="5D6AEDA5">
            <wp:extent cx="5400040" cy="3035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cetn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B8F7" w14:textId="747A11E7" w:rsidR="00BF021D" w:rsidRDefault="00BF021D" w:rsidP="00F62757">
      <w:r>
        <w:lastRenderedPageBreak/>
        <w:t>Izborom opcije “O nama” ucitava se stranica sa prikazom informacija o toj temi.</w:t>
      </w:r>
      <w:r w:rsidR="00007D8E">
        <w:t xml:space="preserve"> Slika 2. </w:t>
      </w:r>
      <w:r w:rsidR="00F62757">
        <w:t>p</w:t>
      </w:r>
      <w:r w:rsidR="00007D8E">
        <w:t>rikazuje stranicu „O nama“.</w:t>
      </w:r>
    </w:p>
    <w:p w14:paraId="606FCE12" w14:textId="77777777" w:rsidR="00BF021D" w:rsidRDefault="00BF021D" w:rsidP="00BF021D">
      <w:pPr>
        <w:jc w:val="center"/>
      </w:pPr>
      <w:r>
        <w:rPr>
          <w:noProof/>
        </w:rPr>
        <w:drawing>
          <wp:inline distT="0" distB="0" distL="0" distR="0" wp14:anchorId="6A2BB41F" wp14:editId="29A9F9A8">
            <wp:extent cx="5400040" cy="30359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992" w14:textId="77777777" w:rsidR="007743F3" w:rsidRDefault="007743F3" w:rsidP="00F62757">
      <w:r>
        <w:t>Neimenovani korisnik može</w:t>
      </w:r>
      <w:r w:rsidR="0045504B">
        <w:t xml:space="preserve"> </w:t>
      </w:r>
      <w:r>
        <w:t xml:space="preserve"> da se </w:t>
      </w:r>
      <w:r w:rsidR="0045504B">
        <w:t>prijavi</w:t>
      </w:r>
      <w:r>
        <w:t>,</w:t>
      </w:r>
      <w:r w:rsidR="0045504B">
        <w:t xml:space="preserve"> </w:t>
      </w:r>
      <w:r>
        <w:t xml:space="preserve"> korišćenjem opcije “</w:t>
      </w:r>
      <w:r w:rsidR="0045504B">
        <w:t>PRIJAVA</w:t>
      </w:r>
      <w:r>
        <w:t>”</w:t>
      </w:r>
      <w:r w:rsidR="0066389F">
        <w:t>, sto je i prikazano na Slici 3.</w:t>
      </w:r>
    </w:p>
    <w:p w14:paraId="347BE87F" w14:textId="77777777" w:rsidR="0045504B" w:rsidRDefault="0045504B" w:rsidP="0045504B">
      <w:pPr>
        <w:jc w:val="center"/>
      </w:pPr>
      <w:r>
        <w:rPr>
          <w:noProof/>
        </w:rPr>
        <w:drawing>
          <wp:inline distT="0" distB="0" distL="0" distR="0" wp14:anchorId="78DB6730" wp14:editId="14128F61">
            <wp:extent cx="5400040" cy="3035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ijav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1D8A" w14:textId="77777777" w:rsidR="0045504B" w:rsidRDefault="0045504B" w:rsidP="00ED49BC">
      <w:pPr>
        <w:rPr>
          <w:lang w:val="en-US"/>
        </w:rPr>
      </w:pPr>
      <w:r>
        <w:t>Nakon prijavljivanja, korisnik dobija naslovnu stranicu sa različitim opcijama menija. A takodje,</w:t>
      </w:r>
      <w:r w:rsidR="0066389F">
        <w:t xml:space="preserve"> na Slici 4. je prikazano</w:t>
      </w:r>
      <w:r>
        <w:t xml:space="preserve"> ukoliko korisnik nema svoj nalog, moze da ga napravi klikom</w:t>
      </w:r>
      <w:r w:rsidR="0066389F">
        <w:t xml:space="preserve"> </w:t>
      </w:r>
      <w:r>
        <w:t>n</w:t>
      </w:r>
      <w:r w:rsidR="0066389F">
        <w:t>a</w:t>
      </w:r>
      <w:r>
        <w:t xml:space="preserve"> opciju </w:t>
      </w:r>
      <w:r>
        <w:rPr>
          <w:lang w:val="en-US"/>
        </w:rPr>
        <w:t>“Register”.</w:t>
      </w:r>
    </w:p>
    <w:p w14:paraId="76E102F5" w14:textId="77777777" w:rsidR="0045504B" w:rsidRDefault="0045504B" w:rsidP="007743F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13484B" wp14:editId="29C926BC">
            <wp:extent cx="5400040" cy="30359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racij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6A50" w14:textId="47469FB4" w:rsidR="00551F6F" w:rsidRDefault="00551F6F" w:rsidP="00ED49BC">
      <w:pPr>
        <w:rPr>
          <w:lang w:val="en-US"/>
        </w:rPr>
      </w:pPr>
      <w:r>
        <w:rPr>
          <w:lang w:val="en-US"/>
        </w:rPr>
        <w:t>Sledeca Slika 5. prikazuje  prozor za Unos lokacija.</w:t>
      </w:r>
    </w:p>
    <w:p w14:paraId="7B699FBE" w14:textId="12E94248" w:rsidR="00551F6F" w:rsidRDefault="00551F6F" w:rsidP="00551F6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1AEC5F" wp14:editId="29C8AEDE">
            <wp:extent cx="5400040" cy="3035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os lokacij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083" w14:textId="4302909A" w:rsidR="00551F6F" w:rsidRDefault="00551F6F" w:rsidP="00ED49BC">
      <w:pPr>
        <w:rPr>
          <w:lang w:val="en-US"/>
        </w:rPr>
      </w:pPr>
      <w:r>
        <w:rPr>
          <w:lang w:val="en-US"/>
        </w:rPr>
        <w:t>Na Slici 6. nalazi se filtrirani spisak lokacija.</w:t>
      </w:r>
    </w:p>
    <w:p w14:paraId="5472292E" w14:textId="0B77B4C3" w:rsidR="00551F6F" w:rsidRPr="0045504B" w:rsidRDefault="00551F6F" w:rsidP="00551F6F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5E50C5" wp14:editId="4B50F666">
            <wp:extent cx="5400040" cy="30359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ltrirani spisak lokacija ya stampu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5BE6" w14:textId="77777777" w:rsidR="000F200D" w:rsidRDefault="00F150F3" w:rsidP="0029707C">
      <w:pPr>
        <w:pStyle w:val="Heading1"/>
        <w:numPr>
          <w:ilvl w:val="0"/>
          <w:numId w:val="4"/>
        </w:numPr>
        <w:ind w:left="360"/>
      </w:pPr>
      <w:bookmarkStart w:id="16" w:name="_Toc536545692"/>
      <w:bookmarkStart w:id="17" w:name="_Toc16425881"/>
      <w:r>
        <w:t>Opis implementacije</w:t>
      </w:r>
      <w:bookmarkEnd w:id="16"/>
      <w:bookmarkEnd w:id="17"/>
    </w:p>
    <w:p w14:paraId="3E54626B" w14:textId="77777777" w:rsidR="00AD26F9" w:rsidRDefault="00AD26F9" w:rsidP="0029707C">
      <w:pPr>
        <w:pStyle w:val="Heading2"/>
        <w:numPr>
          <w:ilvl w:val="1"/>
          <w:numId w:val="4"/>
        </w:numPr>
        <w:ind w:left="720"/>
      </w:pPr>
      <w:bookmarkStart w:id="18" w:name="_Toc536545693"/>
      <w:bookmarkStart w:id="19" w:name="_Toc16425882"/>
      <w:r>
        <w:t>Kratak opis primenjenih tehnologija</w:t>
      </w:r>
      <w:bookmarkEnd w:id="18"/>
      <w:bookmarkEnd w:id="19"/>
    </w:p>
    <w:p w14:paraId="465070DF" w14:textId="77777777" w:rsidR="00AD26F9" w:rsidRDefault="00AD26F9" w:rsidP="00ED49BC">
      <w:r>
        <w:t>U ovom seminarskom radu korišćen je Visual Studio .NET 2010 i Microsoft SQL Server 2008 R2. U okviru realizacije programskog koda:</w:t>
      </w:r>
    </w:p>
    <w:p w14:paraId="1706F83A" w14:textId="77777777" w:rsidR="00AD26F9" w:rsidRDefault="00AD26F9" w:rsidP="00AD26F9">
      <w:pPr>
        <w:pStyle w:val="ListParagraph"/>
        <w:numPr>
          <w:ilvl w:val="0"/>
          <w:numId w:val="5"/>
        </w:numPr>
      </w:pPr>
      <w:r>
        <w:t xml:space="preserve">Korisnički interfejs predstavljaju ASPX web forme </w:t>
      </w:r>
    </w:p>
    <w:p w14:paraId="016D7B0D" w14:textId="77777777" w:rsidR="00AD26F9" w:rsidRDefault="00AD26F9" w:rsidP="00AD26F9">
      <w:pPr>
        <w:pStyle w:val="ListParagraph"/>
        <w:numPr>
          <w:ilvl w:val="0"/>
          <w:numId w:val="5"/>
        </w:numPr>
      </w:pPr>
      <w:r>
        <w:t xml:space="preserve">Klase za rad sa podacima sa korisničkog interfejsa </w:t>
      </w:r>
      <w:r w:rsidR="0012360E">
        <w:t>i</w:t>
      </w:r>
      <w:r>
        <w:t xml:space="preserve"> baze podataka su iz standardnog paketa klasa za rad sa SQL serverom (SQLClient)</w:t>
      </w:r>
    </w:p>
    <w:p w14:paraId="5F04987E" w14:textId="77777777" w:rsidR="00474FE9" w:rsidRDefault="00474FE9" w:rsidP="0029707C">
      <w:pPr>
        <w:pStyle w:val="Heading2"/>
        <w:numPr>
          <w:ilvl w:val="1"/>
          <w:numId w:val="4"/>
        </w:numPr>
        <w:ind w:left="720"/>
      </w:pPr>
      <w:bookmarkStart w:id="20" w:name="_Toc536545714"/>
      <w:bookmarkStart w:id="21" w:name="_Toc16425883"/>
      <w:r>
        <w:t>SQL script za kreiranje baze podataka i stored procedure</w:t>
      </w:r>
      <w:bookmarkEnd w:id="20"/>
      <w:bookmarkEnd w:id="21"/>
    </w:p>
    <w:p w14:paraId="4E5B109C" w14:textId="77777777" w:rsidR="00DD7761" w:rsidRDefault="00DD7761" w:rsidP="00ED7C0B">
      <w:r>
        <w:t>USE [master]</w:t>
      </w:r>
    </w:p>
    <w:p w14:paraId="16990DA9" w14:textId="77777777" w:rsidR="00DD7761" w:rsidRDefault="00DD7761" w:rsidP="00ED7C0B">
      <w:r>
        <w:t>GO</w:t>
      </w:r>
    </w:p>
    <w:p w14:paraId="08ADCFD5" w14:textId="77777777" w:rsidR="00DD7761" w:rsidRDefault="00DD7761" w:rsidP="00ED7C0B"/>
    <w:p w14:paraId="0F0AE424" w14:textId="77777777" w:rsidR="00DD7761" w:rsidRDefault="00DD7761" w:rsidP="00ED7C0B">
      <w:r>
        <w:t xml:space="preserve">CREATE DATABASE [EVIDENCIJA_SPORTSKIH_AKTIVNOSTI_U_GRADU] </w:t>
      </w:r>
    </w:p>
    <w:p w14:paraId="2FDEF0AD" w14:textId="77777777" w:rsidR="00DD7761" w:rsidRDefault="00DD7761" w:rsidP="00ED7C0B">
      <w:r>
        <w:t>GO</w:t>
      </w:r>
    </w:p>
    <w:p w14:paraId="16C3EE26" w14:textId="77777777" w:rsidR="00DD7761" w:rsidRDefault="00DD7761" w:rsidP="00ED7C0B"/>
    <w:p w14:paraId="7593DE59" w14:textId="77777777" w:rsidR="00DD7761" w:rsidRDefault="00DD7761" w:rsidP="00ED7C0B">
      <w:r>
        <w:t xml:space="preserve">USE [EVIDENCIJA_SPORTSKIH_AKTIVNOSTI_U_GRADU] </w:t>
      </w:r>
    </w:p>
    <w:p w14:paraId="44C60587" w14:textId="77777777" w:rsidR="00DD7761" w:rsidRDefault="00DD7761" w:rsidP="00ED7C0B">
      <w:r>
        <w:t>GO</w:t>
      </w:r>
    </w:p>
    <w:p w14:paraId="7BCED5FE" w14:textId="77777777" w:rsidR="00DD7761" w:rsidRDefault="00DD7761" w:rsidP="00ED7C0B"/>
    <w:p w14:paraId="48F47C31" w14:textId="77777777" w:rsidR="00DD7761" w:rsidRDefault="00DD7761" w:rsidP="00ED7C0B">
      <w:r>
        <w:t>CREATE TABLE [dbo].[SPORT](</w:t>
      </w:r>
    </w:p>
    <w:p w14:paraId="664D34A5" w14:textId="77777777" w:rsidR="00DD7761" w:rsidRDefault="00DD7761" w:rsidP="00ED7C0B">
      <w:r>
        <w:tab/>
        <w:t>[IDSporta] [char](3) NOT NULL,</w:t>
      </w:r>
    </w:p>
    <w:p w14:paraId="3AE99DC5" w14:textId="77777777" w:rsidR="00DD7761" w:rsidRDefault="00DD7761" w:rsidP="00ED7C0B">
      <w:r>
        <w:lastRenderedPageBreak/>
        <w:tab/>
        <w:t>[NazivSporta] [nvarchar](40) NOT NULL,</w:t>
      </w:r>
    </w:p>
    <w:p w14:paraId="2F5663C3" w14:textId="77777777" w:rsidR="00DD7761" w:rsidRDefault="00DD7761" w:rsidP="00ED7C0B">
      <w:r>
        <w:tab/>
        <w:t>[DatumTreninga] date NOT NULL,</w:t>
      </w:r>
    </w:p>
    <w:p w14:paraId="203DF779" w14:textId="77777777" w:rsidR="00DD7761" w:rsidRDefault="00DD7761" w:rsidP="00ED7C0B">
      <w:r>
        <w:t xml:space="preserve">        [IDLokacije] [nvarchar](40) not null</w:t>
      </w:r>
    </w:p>
    <w:p w14:paraId="044BA950" w14:textId="77777777" w:rsidR="00DD7761" w:rsidRDefault="00DD7761" w:rsidP="00ED7C0B">
      <w:r>
        <w:tab/>
      </w:r>
    </w:p>
    <w:p w14:paraId="65AB190F" w14:textId="77777777" w:rsidR="00DD7761" w:rsidRDefault="00DD7761" w:rsidP="00ED7C0B">
      <w:r>
        <w:t>)</w:t>
      </w:r>
    </w:p>
    <w:p w14:paraId="6FED3AB9" w14:textId="77777777" w:rsidR="00DD7761" w:rsidRDefault="00DD7761" w:rsidP="00ED7C0B">
      <w:r>
        <w:t>GO</w:t>
      </w:r>
    </w:p>
    <w:p w14:paraId="7AF2C915" w14:textId="77777777" w:rsidR="00DD7761" w:rsidRDefault="00DD7761" w:rsidP="00ED7C0B"/>
    <w:p w14:paraId="4F1930D3" w14:textId="77777777" w:rsidR="00DD7761" w:rsidRDefault="00DD7761" w:rsidP="00ED7C0B">
      <w:r>
        <w:t>ALTER TABLE [dbo].[SPORT]</w:t>
      </w:r>
    </w:p>
    <w:p w14:paraId="1472F4C8" w14:textId="77777777" w:rsidR="00DD7761" w:rsidRDefault="00DD7761" w:rsidP="00ED7C0B">
      <w:r>
        <w:t xml:space="preserve">ADD CONSTRAINT [PK_SPORT] PRIMARY KEY CLUSTERED </w:t>
      </w:r>
    </w:p>
    <w:p w14:paraId="1925663D" w14:textId="77777777" w:rsidR="00DD7761" w:rsidRDefault="00DD7761" w:rsidP="00ED7C0B">
      <w:r>
        <w:t>(</w:t>
      </w:r>
    </w:p>
    <w:p w14:paraId="4ACFF3DF" w14:textId="77777777" w:rsidR="00DD7761" w:rsidRDefault="00DD7761" w:rsidP="00ED7C0B">
      <w:r>
        <w:tab/>
        <w:t>[IDSporta] ASC</w:t>
      </w:r>
    </w:p>
    <w:p w14:paraId="26CB9751" w14:textId="77777777" w:rsidR="00DD7761" w:rsidRDefault="00DD7761" w:rsidP="00ED7C0B">
      <w:r>
        <w:t>)</w:t>
      </w:r>
    </w:p>
    <w:p w14:paraId="6B78C814" w14:textId="77777777" w:rsidR="00DD7761" w:rsidRDefault="00DD7761" w:rsidP="00ED7C0B"/>
    <w:p w14:paraId="13A09650" w14:textId="77777777" w:rsidR="00DD7761" w:rsidRDefault="00DD7761" w:rsidP="00ED7C0B">
      <w:r>
        <w:t>GO</w:t>
      </w:r>
    </w:p>
    <w:p w14:paraId="12B33609" w14:textId="77777777" w:rsidR="00DD7761" w:rsidRDefault="00DD7761" w:rsidP="00ED7C0B"/>
    <w:p w14:paraId="002CA8E0" w14:textId="77777777" w:rsidR="00DD7761" w:rsidRDefault="00DD7761" w:rsidP="00ED7C0B">
      <w:r>
        <w:t>CREATE TABLE [dbo].[Lokacija](</w:t>
      </w:r>
    </w:p>
    <w:p w14:paraId="4C57564B" w14:textId="77777777" w:rsidR="00DD7761" w:rsidRDefault="00DD7761" w:rsidP="00ED7C0B">
      <w:r>
        <w:tab/>
        <w:t>[Sifra] [nvarchar](40) NOT NULL,</w:t>
      </w:r>
    </w:p>
    <w:p w14:paraId="4D964893" w14:textId="68243CF6" w:rsidR="00DD7761" w:rsidRDefault="00DD7761" w:rsidP="00ED7C0B">
      <w:r>
        <w:tab/>
        <w:t>[N</w:t>
      </w:r>
      <w:r w:rsidR="006B49F0">
        <w:t>a</w:t>
      </w:r>
      <w:r>
        <w:t>ziv] [nvarchar](40) NOT NULL,</w:t>
      </w:r>
    </w:p>
    <w:p w14:paraId="196B02A6" w14:textId="77777777" w:rsidR="00DD7761" w:rsidRDefault="00DD7761" w:rsidP="00ED7C0B">
      <w:r>
        <w:t>)</w:t>
      </w:r>
    </w:p>
    <w:p w14:paraId="39516C94" w14:textId="77777777" w:rsidR="00DD7761" w:rsidRDefault="00DD7761" w:rsidP="00ED7C0B">
      <w:r>
        <w:t>GO</w:t>
      </w:r>
    </w:p>
    <w:p w14:paraId="03BF2E2E" w14:textId="77777777" w:rsidR="00DD7761" w:rsidRDefault="00DD7761" w:rsidP="00ED7C0B"/>
    <w:p w14:paraId="585B47F7" w14:textId="77777777" w:rsidR="00DD7761" w:rsidRDefault="00DD7761" w:rsidP="00ED7C0B">
      <w:r>
        <w:t>ALTER TABLE [dbo].[Lokacija]</w:t>
      </w:r>
    </w:p>
    <w:p w14:paraId="40E4C3D8" w14:textId="77777777" w:rsidR="00DD7761" w:rsidRDefault="00DD7761" w:rsidP="00ED7C0B">
      <w:r>
        <w:t>ADD CONSTRAINT [PK_Lokacija] PRIMARY KEY CLUSTERED</w:t>
      </w:r>
      <w:r>
        <w:tab/>
      </w:r>
    </w:p>
    <w:p w14:paraId="233A0BA3" w14:textId="77777777" w:rsidR="00DD7761" w:rsidRDefault="00DD7761" w:rsidP="00ED7C0B">
      <w:r>
        <w:t>(</w:t>
      </w:r>
    </w:p>
    <w:p w14:paraId="04DD41B6" w14:textId="77777777" w:rsidR="00DD7761" w:rsidRDefault="00DD7761" w:rsidP="00ED7C0B">
      <w:r>
        <w:tab/>
        <w:t>[SIFRA] ASC</w:t>
      </w:r>
    </w:p>
    <w:p w14:paraId="372EA042" w14:textId="77777777" w:rsidR="00DD7761" w:rsidRDefault="00DD7761" w:rsidP="00ED7C0B">
      <w:r>
        <w:t>)</w:t>
      </w:r>
    </w:p>
    <w:p w14:paraId="12C6E636" w14:textId="77777777" w:rsidR="00DD7761" w:rsidRDefault="00DD7761" w:rsidP="00ED7C0B">
      <w:r>
        <w:t>GO</w:t>
      </w:r>
    </w:p>
    <w:p w14:paraId="737A5E1C" w14:textId="77777777" w:rsidR="00DD7761" w:rsidRDefault="00DD7761" w:rsidP="00ED7C0B"/>
    <w:p w14:paraId="387956BA" w14:textId="77777777" w:rsidR="00DD7761" w:rsidRDefault="00DD7761" w:rsidP="00ED7C0B">
      <w:r>
        <w:t>ALTER TABLE [dbo].[SPORT] ADD CONSTRAINT</w:t>
      </w:r>
    </w:p>
    <w:p w14:paraId="2200EF78" w14:textId="77777777" w:rsidR="00DD7761" w:rsidRDefault="00DD7761" w:rsidP="00ED7C0B">
      <w:r>
        <w:lastRenderedPageBreak/>
        <w:t>[FK_Sport_Lokacija] FOREIGN KEY([IDLokacije])</w:t>
      </w:r>
    </w:p>
    <w:p w14:paraId="18EF9687" w14:textId="77777777" w:rsidR="00DD7761" w:rsidRDefault="00DD7761" w:rsidP="00ED7C0B">
      <w:r>
        <w:t>REFERENCES [dbo].[Lokacija] ([Sifra])</w:t>
      </w:r>
    </w:p>
    <w:p w14:paraId="3A6E7AE8" w14:textId="77777777" w:rsidR="00DD7761" w:rsidRDefault="00DD7761" w:rsidP="00ED7C0B">
      <w:r>
        <w:t>ON UPDATE CASCADE</w:t>
      </w:r>
    </w:p>
    <w:p w14:paraId="3B6DE329" w14:textId="77777777" w:rsidR="00DD7761" w:rsidRDefault="00DD7761" w:rsidP="00ED7C0B">
      <w:r>
        <w:t>GO</w:t>
      </w:r>
    </w:p>
    <w:p w14:paraId="01B05D50" w14:textId="77777777" w:rsidR="00DD7761" w:rsidRDefault="00DD7761" w:rsidP="00ED7C0B"/>
    <w:p w14:paraId="65F86921" w14:textId="77777777" w:rsidR="00DD7761" w:rsidRDefault="00DD7761" w:rsidP="00ED7C0B">
      <w:r>
        <w:t>CREATE TABLE [dbo].[Korisnik](</w:t>
      </w:r>
    </w:p>
    <w:p w14:paraId="05E5F122" w14:textId="77777777" w:rsidR="00DD7761" w:rsidRDefault="00DD7761" w:rsidP="00ED7C0B">
      <w:r>
        <w:tab/>
        <w:t>[ID] [int] IDENTITY(1,1) NOT NULL,</w:t>
      </w:r>
    </w:p>
    <w:p w14:paraId="61605D2C" w14:textId="77777777" w:rsidR="00DD7761" w:rsidRDefault="00DD7761" w:rsidP="00ED7C0B">
      <w:r>
        <w:tab/>
        <w:t>[Prezime] [nvarchar](40) NOT NULL,</w:t>
      </w:r>
    </w:p>
    <w:p w14:paraId="48E34730" w14:textId="77777777" w:rsidR="00DD7761" w:rsidRDefault="00DD7761" w:rsidP="00ED7C0B">
      <w:r>
        <w:tab/>
        <w:t>[Ime] [nvarchar](30) NOT NULL,</w:t>
      </w:r>
    </w:p>
    <w:p w14:paraId="522ECCFC" w14:textId="77777777" w:rsidR="00DD7761" w:rsidRDefault="00DD7761" w:rsidP="00ED7C0B">
      <w:r>
        <w:tab/>
        <w:t>[KorisnickoIme] [nvarchar](20) NOT NULL,</w:t>
      </w:r>
    </w:p>
    <w:p w14:paraId="687AC380" w14:textId="77777777" w:rsidR="00DD7761" w:rsidRDefault="00DD7761" w:rsidP="00ED7C0B">
      <w:r>
        <w:tab/>
        <w:t>[Sifra] [nvarchar](30) NOT NULL,</w:t>
      </w:r>
    </w:p>
    <w:p w14:paraId="48AAEB2D" w14:textId="77777777" w:rsidR="00DD7761" w:rsidRDefault="00DD7761" w:rsidP="00ED7C0B">
      <w:r>
        <w:tab/>
        <w:t>[Status] [nvarchar](10) NOT NULL</w:t>
      </w:r>
    </w:p>
    <w:p w14:paraId="600D09D8" w14:textId="77777777" w:rsidR="00DD7761" w:rsidRDefault="00DD7761" w:rsidP="00ED7C0B">
      <w:r>
        <w:t>)</w:t>
      </w:r>
    </w:p>
    <w:p w14:paraId="6F3F7DE8" w14:textId="77777777" w:rsidR="00DD7761" w:rsidRDefault="00DD7761" w:rsidP="00ED7C0B"/>
    <w:p w14:paraId="71CE1055" w14:textId="77777777" w:rsidR="00DD7761" w:rsidRDefault="00DD7761" w:rsidP="00ED7C0B">
      <w:r>
        <w:t>GO</w:t>
      </w:r>
    </w:p>
    <w:p w14:paraId="0955922E" w14:textId="639FDF25" w:rsidR="007458FA" w:rsidRPr="00ED7C0B" w:rsidRDefault="007458FA" w:rsidP="00ED7C0B">
      <w:pPr>
        <w:rPr>
          <w:b/>
        </w:rPr>
      </w:pPr>
      <w:r w:rsidRPr="00ED7C0B">
        <w:rPr>
          <w:b/>
        </w:rPr>
        <w:t>Stored procedura Korisnik</w:t>
      </w:r>
    </w:p>
    <w:p w14:paraId="32D5A795" w14:textId="77777777" w:rsidR="007458FA" w:rsidRDefault="007458FA" w:rsidP="008F617D">
      <w:r>
        <w:t>CREATE PROCEDURE [DajKorisnikaPoKorisnickomImenuISifri]</w:t>
      </w:r>
    </w:p>
    <w:p w14:paraId="498AD3CC" w14:textId="77777777" w:rsidR="007458FA" w:rsidRDefault="007458FA" w:rsidP="008F617D">
      <w:r>
        <w:t>( @KorisnickoIme nvarchar(20),</w:t>
      </w:r>
    </w:p>
    <w:p w14:paraId="6DEC1CB0" w14:textId="77777777" w:rsidR="007458FA" w:rsidRDefault="007458FA" w:rsidP="008F617D">
      <w:r>
        <w:t>@Sifra nvarchar(30)</w:t>
      </w:r>
    </w:p>
    <w:p w14:paraId="16157524" w14:textId="77777777" w:rsidR="007458FA" w:rsidRDefault="007458FA" w:rsidP="008F617D">
      <w:r>
        <w:t>)</w:t>
      </w:r>
    </w:p>
    <w:p w14:paraId="503B9A74" w14:textId="77777777" w:rsidR="007458FA" w:rsidRDefault="007458FA" w:rsidP="008F617D">
      <w:r>
        <w:t>AS</w:t>
      </w:r>
    </w:p>
    <w:p w14:paraId="19A12CB5" w14:textId="77777777" w:rsidR="007458FA" w:rsidRDefault="007458FA" w:rsidP="008F617D">
      <w:r>
        <w:t>select * from Korisnik where Korisnik.KorisnickoIme=@KorisnickoIme and Korisnik.Sifra=@Sifra</w:t>
      </w:r>
    </w:p>
    <w:p w14:paraId="573CEA0E" w14:textId="77777777" w:rsidR="007458FA" w:rsidRDefault="007458FA" w:rsidP="008F617D">
      <w:r>
        <w:t>GO</w:t>
      </w:r>
    </w:p>
    <w:p w14:paraId="56EBEDCE" w14:textId="77777777" w:rsidR="005C183A" w:rsidRDefault="005C183A" w:rsidP="008F617D">
      <w:pPr>
        <w:rPr>
          <w:b/>
        </w:rPr>
      </w:pPr>
      <w:r>
        <w:rPr>
          <w:b/>
        </w:rPr>
        <w:t>Stored procedura Sport</w:t>
      </w:r>
    </w:p>
    <w:p w14:paraId="340EE60E" w14:textId="77777777" w:rsidR="005C183A" w:rsidRDefault="005C183A" w:rsidP="008F617D">
      <w:r>
        <w:t xml:space="preserve">USE [EVIDENCIJA_SPORTSKIH_AKTIVNOSTI_U_GRADU] </w:t>
      </w:r>
    </w:p>
    <w:p w14:paraId="3A9C8858" w14:textId="77777777" w:rsidR="005C183A" w:rsidRDefault="005C183A" w:rsidP="008F617D">
      <w:r>
        <w:t>GO</w:t>
      </w:r>
    </w:p>
    <w:p w14:paraId="222768F8" w14:textId="77777777" w:rsidR="005C183A" w:rsidRDefault="005C183A" w:rsidP="008F617D"/>
    <w:p w14:paraId="5CF2B321" w14:textId="77777777" w:rsidR="005C183A" w:rsidRDefault="005C183A" w:rsidP="008F617D">
      <w:r>
        <w:t>CREATE PROCEDURE [DajSveSportove]</w:t>
      </w:r>
    </w:p>
    <w:p w14:paraId="65CEEC4D" w14:textId="77777777" w:rsidR="005C183A" w:rsidRDefault="005C183A" w:rsidP="008F617D">
      <w:r>
        <w:lastRenderedPageBreak/>
        <w:t>AS</w:t>
      </w:r>
    </w:p>
    <w:p w14:paraId="4E4C34B7" w14:textId="77777777" w:rsidR="005C183A" w:rsidRDefault="005C183A" w:rsidP="008F617D">
      <w:r>
        <w:t>Select * from Sport</w:t>
      </w:r>
    </w:p>
    <w:p w14:paraId="5C8F3C27" w14:textId="77777777" w:rsidR="005C183A" w:rsidRDefault="005C183A" w:rsidP="008F617D">
      <w:r>
        <w:t>GO</w:t>
      </w:r>
    </w:p>
    <w:p w14:paraId="7E037EAE" w14:textId="77777777" w:rsidR="005C183A" w:rsidRDefault="005C183A" w:rsidP="008F617D"/>
    <w:p w14:paraId="671FC33B" w14:textId="77777777" w:rsidR="005C183A" w:rsidRDefault="005C183A" w:rsidP="008F617D">
      <w:r>
        <w:t xml:space="preserve">CREATE PROCEDURE [DajSveSportoveSaJoin] </w:t>
      </w:r>
    </w:p>
    <w:p w14:paraId="4891AF89" w14:textId="77777777" w:rsidR="005C183A" w:rsidRDefault="005C183A" w:rsidP="008F617D">
      <w:r>
        <w:t>AS</w:t>
      </w:r>
    </w:p>
    <w:p w14:paraId="1807F356" w14:textId="77777777" w:rsidR="005C183A" w:rsidRDefault="005C183A" w:rsidP="008F617D">
      <w:r>
        <w:t>Select Sport.IDSporta, Sport.NazivSporta, Sport.DatumTreninga as NazivLokacije from Sportinner join Lokacija on Sport.IdLokacije = Lokacija.Sifra</w:t>
      </w:r>
    </w:p>
    <w:p w14:paraId="040EF88C" w14:textId="77777777" w:rsidR="005C183A" w:rsidRDefault="005C183A" w:rsidP="008F617D">
      <w:r>
        <w:t>GO</w:t>
      </w:r>
    </w:p>
    <w:p w14:paraId="4D61BF37" w14:textId="77777777" w:rsidR="005C183A" w:rsidRDefault="005C183A" w:rsidP="008F617D"/>
    <w:p w14:paraId="39F18F33" w14:textId="77777777" w:rsidR="005C183A" w:rsidRDefault="005C183A" w:rsidP="008F617D">
      <w:r>
        <w:t>CREATE PROCEDURE [DajSportPoNazivuSporta] @SportNazivSporta nvarchar(40) AS Lokacije where SPORT.NazivSporta = @SportNazivSporta</w:t>
      </w:r>
    </w:p>
    <w:p w14:paraId="030F78CA" w14:textId="77777777" w:rsidR="005C183A" w:rsidRDefault="005C183A" w:rsidP="008F617D"/>
    <w:p w14:paraId="03998805" w14:textId="77777777" w:rsidR="005C183A" w:rsidRDefault="005C183A" w:rsidP="008F617D">
      <w:r>
        <w:t xml:space="preserve">CREATE PROCEDURE [DodajNoviSport]( </w:t>
      </w:r>
    </w:p>
    <w:p w14:paraId="3403E8DC" w14:textId="77777777" w:rsidR="005C183A" w:rsidRDefault="005C183A" w:rsidP="008F617D">
      <w:r>
        <w:t>@IDSporta char(3),</w:t>
      </w:r>
    </w:p>
    <w:p w14:paraId="1508FD82" w14:textId="77777777" w:rsidR="005C183A" w:rsidRDefault="005C183A" w:rsidP="008F617D">
      <w:r>
        <w:t>@NazivSporta nvarchar(40),</w:t>
      </w:r>
    </w:p>
    <w:p w14:paraId="14F2144C" w14:textId="77777777" w:rsidR="005C183A" w:rsidRDefault="005C183A" w:rsidP="008F617D">
      <w:r>
        <w:t>@DatumTreninga date,</w:t>
      </w:r>
    </w:p>
    <w:p w14:paraId="26015BF3" w14:textId="77777777" w:rsidR="005C183A" w:rsidRDefault="005C183A" w:rsidP="008F617D">
      <w:r>
        <w:t>@IDLokacije char(3))</w:t>
      </w:r>
    </w:p>
    <w:p w14:paraId="1D313B2E" w14:textId="77777777" w:rsidR="005C183A" w:rsidRDefault="005C183A" w:rsidP="008F617D">
      <w:r>
        <w:t>AS</w:t>
      </w:r>
    </w:p>
    <w:p w14:paraId="04B810E5" w14:textId="77777777" w:rsidR="005C183A" w:rsidRDefault="005C183A" w:rsidP="008F617D">
      <w:r>
        <w:t>BEGIN</w:t>
      </w:r>
    </w:p>
    <w:p w14:paraId="246CCD5D" w14:textId="77777777" w:rsidR="005C183A" w:rsidRDefault="005C183A" w:rsidP="008F617D">
      <w:r>
        <w:t>Insert into Sport(IDSporta, NazivSporta, DatumTreninga, IDLokacije) values (@IDSporta, @NazivSporta, @DatumTreninga, @IDLokacije)</w:t>
      </w:r>
    </w:p>
    <w:p w14:paraId="7D0F3266" w14:textId="77777777" w:rsidR="005C183A" w:rsidRDefault="005C183A" w:rsidP="008F617D">
      <w:r>
        <w:t>END</w:t>
      </w:r>
    </w:p>
    <w:p w14:paraId="4B0D71CC" w14:textId="77777777" w:rsidR="005C183A" w:rsidRDefault="005C183A" w:rsidP="008F617D">
      <w:r>
        <w:t>GO</w:t>
      </w:r>
    </w:p>
    <w:p w14:paraId="5DD36F35" w14:textId="77777777" w:rsidR="005C183A" w:rsidRDefault="005C183A" w:rsidP="008F617D"/>
    <w:p w14:paraId="135E24C4" w14:textId="77777777" w:rsidR="005C183A" w:rsidRDefault="005C183A" w:rsidP="008F617D">
      <w:r>
        <w:t>CREATE PROCEDURE [ObrisiSport](</w:t>
      </w:r>
    </w:p>
    <w:p w14:paraId="1DB524E2" w14:textId="77777777" w:rsidR="005C183A" w:rsidRDefault="005C183A" w:rsidP="008F617D">
      <w:r>
        <w:t>@IDSporta char(3))</w:t>
      </w:r>
    </w:p>
    <w:p w14:paraId="4954B5FD" w14:textId="77777777" w:rsidR="005C183A" w:rsidRDefault="005C183A" w:rsidP="008F617D">
      <w:r>
        <w:t>AS</w:t>
      </w:r>
    </w:p>
    <w:p w14:paraId="51D6741D" w14:textId="77777777" w:rsidR="005C183A" w:rsidRDefault="005C183A" w:rsidP="008F617D">
      <w:r>
        <w:t>BEGIN</w:t>
      </w:r>
    </w:p>
    <w:p w14:paraId="2B316822" w14:textId="77777777" w:rsidR="005C183A" w:rsidRDefault="005C183A" w:rsidP="008F617D">
      <w:r>
        <w:t>Delete from Sport where IDSporta=@IDSporta</w:t>
      </w:r>
    </w:p>
    <w:p w14:paraId="2174B3E6" w14:textId="77777777" w:rsidR="005C183A" w:rsidRDefault="005C183A" w:rsidP="008F617D">
      <w:r>
        <w:lastRenderedPageBreak/>
        <w:t>END</w:t>
      </w:r>
    </w:p>
    <w:p w14:paraId="15264657" w14:textId="77777777" w:rsidR="005C183A" w:rsidRDefault="005C183A" w:rsidP="008F617D">
      <w:r>
        <w:t>GO</w:t>
      </w:r>
    </w:p>
    <w:p w14:paraId="78652B87" w14:textId="77777777" w:rsidR="005C183A" w:rsidRDefault="005C183A" w:rsidP="008F617D"/>
    <w:p w14:paraId="5C43D586" w14:textId="77777777" w:rsidR="005C183A" w:rsidRDefault="005C183A" w:rsidP="008F617D">
      <w:r>
        <w:t>CREATE PROCEDURE [IzmeniSport](</w:t>
      </w:r>
    </w:p>
    <w:p w14:paraId="31635CB5" w14:textId="77777777" w:rsidR="005C183A" w:rsidRDefault="005C183A" w:rsidP="008F617D">
      <w:r>
        <w:t>@StariIDSporta char(3),</w:t>
      </w:r>
    </w:p>
    <w:p w14:paraId="4BE85C3A" w14:textId="77777777" w:rsidR="005C183A" w:rsidRDefault="005C183A" w:rsidP="008F617D">
      <w:r>
        <w:t>@IDSporta char(3),</w:t>
      </w:r>
    </w:p>
    <w:p w14:paraId="2C26FA0F" w14:textId="77777777" w:rsidR="005C183A" w:rsidRDefault="005C183A" w:rsidP="008F617D">
      <w:r>
        <w:t>@NazivSporta nvarchar(40),</w:t>
      </w:r>
    </w:p>
    <w:p w14:paraId="6E53D4E2" w14:textId="77777777" w:rsidR="005C183A" w:rsidRDefault="005C183A" w:rsidP="008F617D">
      <w:r>
        <w:t>@DatumTreninga date,</w:t>
      </w:r>
    </w:p>
    <w:p w14:paraId="211ACE3A" w14:textId="77777777" w:rsidR="005C183A" w:rsidRDefault="005C183A" w:rsidP="008F617D">
      <w:r>
        <w:t>@IDLokacije char(3))</w:t>
      </w:r>
    </w:p>
    <w:p w14:paraId="1C663EBF" w14:textId="77777777" w:rsidR="005C183A" w:rsidRDefault="005C183A" w:rsidP="008F617D">
      <w:r>
        <w:t>AS</w:t>
      </w:r>
    </w:p>
    <w:p w14:paraId="1981D74B" w14:textId="77777777" w:rsidR="005C183A" w:rsidRDefault="005C183A" w:rsidP="008F617D">
      <w:r>
        <w:t>BEGIN</w:t>
      </w:r>
    </w:p>
    <w:p w14:paraId="252D0AAD" w14:textId="29510B4F" w:rsidR="005C183A" w:rsidRDefault="005C183A" w:rsidP="008F617D">
      <w:r>
        <w:t>Update Sport set IDSporta=@IDSporta, NazivSporta=@NazivSporta, DatumTreninga=@DatumTreninga,</w:t>
      </w:r>
      <w:r w:rsidR="004F170F">
        <w:t xml:space="preserve"> </w:t>
      </w:r>
      <w:r>
        <w:t>IDLokacije=@IDLokacije where IDSporta=@StariIDSporta</w:t>
      </w:r>
    </w:p>
    <w:p w14:paraId="4BFF4BB0" w14:textId="77777777" w:rsidR="005C183A" w:rsidRDefault="005C183A" w:rsidP="008F617D">
      <w:r>
        <w:t>END</w:t>
      </w:r>
    </w:p>
    <w:p w14:paraId="1C078BA9" w14:textId="77777777" w:rsidR="005C183A" w:rsidRDefault="005C183A" w:rsidP="008F617D">
      <w:r>
        <w:t>GO</w:t>
      </w:r>
    </w:p>
    <w:p w14:paraId="68859B5F" w14:textId="77777777" w:rsidR="005C183A" w:rsidRDefault="005C183A" w:rsidP="008F617D"/>
    <w:p w14:paraId="68A68891" w14:textId="77777777" w:rsidR="005C183A" w:rsidRDefault="005C183A" w:rsidP="008F617D"/>
    <w:p w14:paraId="57D20295" w14:textId="77777777" w:rsidR="005C183A" w:rsidRDefault="005C183A" w:rsidP="008F617D">
      <w:r>
        <w:t xml:space="preserve">CREATE PROCEDURE [DajSveSportoveSaJoinSifromLokacije] </w:t>
      </w:r>
    </w:p>
    <w:p w14:paraId="2EB9FB27" w14:textId="77777777" w:rsidR="005C183A" w:rsidRDefault="005C183A" w:rsidP="008F617D">
      <w:r>
        <w:t>AS</w:t>
      </w:r>
    </w:p>
    <w:p w14:paraId="2FE4C5A9" w14:textId="77777777" w:rsidR="005C183A" w:rsidRDefault="005C183A" w:rsidP="008F617D">
      <w:r>
        <w:t>Select Sport.IDSporta, Sport.NazivSporta, Sport.DatumTreninga, Lokacija.Naziv as NazivLokacije, Lokacija.Sifra as SifraLokacije  from Sport inner join Lokacija on Sport.IdLokacije = Lokacija.Sifra</w:t>
      </w:r>
    </w:p>
    <w:p w14:paraId="767FAA99" w14:textId="77777777" w:rsidR="005C183A" w:rsidRDefault="005C183A" w:rsidP="008F617D">
      <w:r>
        <w:t>GO</w:t>
      </w:r>
    </w:p>
    <w:p w14:paraId="1AC0B75B" w14:textId="77777777" w:rsidR="005C183A" w:rsidRDefault="005C183A" w:rsidP="005C183A"/>
    <w:p w14:paraId="6E46D6A1" w14:textId="77777777" w:rsidR="005C183A" w:rsidRDefault="005C183A" w:rsidP="007458FA"/>
    <w:p w14:paraId="2EA4BDA6" w14:textId="77777777" w:rsidR="007458FA" w:rsidRPr="008F617D" w:rsidRDefault="007458FA" w:rsidP="008F617D">
      <w:pPr>
        <w:rPr>
          <w:b/>
        </w:rPr>
      </w:pPr>
      <w:r w:rsidRPr="008F617D">
        <w:rPr>
          <w:b/>
        </w:rPr>
        <w:t xml:space="preserve">Stored procedura </w:t>
      </w:r>
      <w:r w:rsidR="001C05F5" w:rsidRPr="008F617D">
        <w:rPr>
          <w:b/>
        </w:rPr>
        <w:t>Lokacija</w:t>
      </w:r>
    </w:p>
    <w:p w14:paraId="010C5729" w14:textId="77777777" w:rsidR="007458FA" w:rsidRPr="007458FA" w:rsidRDefault="007458FA" w:rsidP="0033546C">
      <w:r w:rsidRPr="007458FA">
        <w:t xml:space="preserve">USE [EVIDENCIJA_SPORTSKIH_AKTIVNOSTI_U_GRADU] </w:t>
      </w:r>
    </w:p>
    <w:p w14:paraId="517868CE" w14:textId="77777777" w:rsidR="007458FA" w:rsidRPr="007458FA" w:rsidRDefault="007458FA" w:rsidP="0033546C">
      <w:r w:rsidRPr="007458FA">
        <w:t>GO</w:t>
      </w:r>
    </w:p>
    <w:p w14:paraId="1359876C" w14:textId="77777777" w:rsidR="007458FA" w:rsidRPr="007458FA" w:rsidRDefault="007458FA" w:rsidP="0033546C"/>
    <w:p w14:paraId="6CACFE57" w14:textId="77777777" w:rsidR="007458FA" w:rsidRPr="007458FA" w:rsidRDefault="007458FA" w:rsidP="0033546C">
      <w:r w:rsidRPr="007458FA">
        <w:lastRenderedPageBreak/>
        <w:t>CREATE PROCEDURE [DajSveLokacije]</w:t>
      </w:r>
    </w:p>
    <w:p w14:paraId="43A65414" w14:textId="77777777" w:rsidR="007458FA" w:rsidRPr="007458FA" w:rsidRDefault="007458FA" w:rsidP="0033546C">
      <w:r w:rsidRPr="007458FA">
        <w:t>AS</w:t>
      </w:r>
    </w:p>
    <w:p w14:paraId="5EF4627F" w14:textId="77777777" w:rsidR="007458FA" w:rsidRPr="007458FA" w:rsidRDefault="007458FA" w:rsidP="0033546C">
      <w:r w:rsidRPr="007458FA">
        <w:t>select * from Lokacija</w:t>
      </w:r>
    </w:p>
    <w:p w14:paraId="60739D2B" w14:textId="77777777" w:rsidR="007458FA" w:rsidRPr="007458FA" w:rsidRDefault="007458FA" w:rsidP="0033546C">
      <w:r w:rsidRPr="007458FA">
        <w:t>GO</w:t>
      </w:r>
    </w:p>
    <w:p w14:paraId="4E615E33" w14:textId="77777777" w:rsidR="007458FA" w:rsidRPr="007458FA" w:rsidRDefault="007458FA" w:rsidP="0033546C"/>
    <w:p w14:paraId="0867B3BB" w14:textId="77777777" w:rsidR="007458FA" w:rsidRPr="007458FA" w:rsidRDefault="007458FA" w:rsidP="0033546C">
      <w:r w:rsidRPr="007458FA">
        <w:t>CREATE PROCEDURE [DajLokacijuPoNazivu]</w:t>
      </w:r>
    </w:p>
    <w:p w14:paraId="0D66C150" w14:textId="77777777" w:rsidR="007458FA" w:rsidRPr="007458FA" w:rsidRDefault="007458FA" w:rsidP="0033546C">
      <w:r w:rsidRPr="007458FA">
        <w:t>( @NazivLokacije nvarchar(40)</w:t>
      </w:r>
    </w:p>
    <w:p w14:paraId="3A12CC44" w14:textId="77777777" w:rsidR="007458FA" w:rsidRPr="007458FA" w:rsidRDefault="007458FA" w:rsidP="0033546C">
      <w:r w:rsidRPr="007458FA">
        <w:t>)</w:t>
      </w:r>
    </w:p>
    <w:p w14:paraId="7E331B00" w14:textId="77777777" w:rsidR="007458FA" w:rsidRPr="007458FA" w:rsidRDefault="007458FA" w:rsidP="0033546C">
      <w:r w:rsidRPr="007458FA">
        <w:t>AS</w:t>
      </w:r>
    </w:p>
    <w:p w14:paraId="099FC816" w14:textId="77777777" w:rsidR="007458FA" w:rsidRPr="007458FA" w:rsidRDefault="007458FA" w:rsidP="0033546C">
      <w:r w:rsidRPr="007458FA">
        <w:t>select * from Lokacija where Lokacija.Naziv = @NazivLokacije</w:t>
      </w:r>
    </w:p>
    <w:p w14:paraId="51CBBBD9" w14:textId="77777777" w:rsidR="007458FA" w:rsidRPr="007458FA" w:rsidRDefault="007458FA" w:rsidP="0033546C">
      <w:r w:rsidRPr="007458FA">
        <w:t>GO</w:t>
      </w:r>
    </w:p>
    <w:p w14:paraId="0FF25518" w14:textId="77777777" w:rsidR="007458FA" w:rsidRPr="007458FA" w:rsidRDefault="007458FA" w:rsidP="0033546C"/>
    <w:p w14:paraId="5EB7245A" w14:textId="77777777" w:rsidR="007458FA" w:rsidRPr="007458FA" w:rsidRDefault="007458FA" w:rsidP="0033546C">
      <w:r w:rsidRPr="007458FA">
        <w:t>CREATE PROCEDURE [DodajNovuLokaciju]</w:t>
      </w:r>
    </w:p>
    <w:p w14:paraId="32FA7819" w14:textId="77777777" w:rsidR="007458FA" w:rsidRPr="007458FA" w:rsidRDefault="007458FA" w:rsidP="0033546C">
      <w:r w:rsidRPr="007458FA">
        <w:t xml:space="preserve">( </w:t>
      </w:r>
    </w:p>
    <w:p w14:paraId="4DDE2408" w14:textId="77777777" w:rsidR="007458FA" w:rsidRPr="007458FA" w:rsidRDefault="007458FA" w:rsidP="0033546C">
      <w:r w:rsidRPr="007458FA">
        <w:t>@Sifra char(3),</w:t>
      </w:r>
    </w:p>
    <w:p w14:paraId="5E1935A6" w14:textId="77777777" w:rsidR="007458FA" w:rsidRPr="007458FA" w:rsidRDefault="007458FA" w:rsidP="0033546C">
      <w:r w:rsidRPr="007458FA">
        <w:t>@Naziv nvarchar(40)</w:t>
      </w:r>
    </w:p>
    <w:p w14:paraId="082C0CFB" w14:textId="77777777" w:rsidR="007458FA" w:rsidRPr="007458FA" w:rsidRDefault="007458FA" w:rsidP="0033546C">
      <w:r w:rsidRPr="007458FA">
        <w:t>)</w:t>
      </w:r>
    </w:p>
    <w:p w14:paraId="1CFAAD56" w14:textId="77777777" w:rsidR="007458FA" w:rsidRPr="007458FA" w:rsidRDefault="007458FA" w:rsidP="0033546C">
      <w:r w:rsidRPr="007458FA">
        <w:t>AS</w:t>
      </w:r>
    </w:p>
    <w:p w14:paraId="57D87FE7" w14:textId="77777777" w:rsidR="007458FA" w:rsidRPr="007458FA" w:rsidRDefault="007458FA" w:rsidP="0033546C">
      <w:r w:rsidRPr="007458FA">
        <w:t>BEGIN</w:t>
      </w:r>
    </w:p>
    <w:p w14:paraId="27AF9B95" w14:textId="77777777" w:rsidR="007458FA" w:rsidRPr="007458FA" w:rsidRDefault="007458FA" w:rsidP="0033546C">
      <w:r w:rsidRPr="007458FA">
        <w:t>Insert into Lokacija(Sifra, Naziv) values (@Sifra, @Naziv)</w:t>
      </w:r>
    </w:p>
    <w:p w14:paraId="16F074BB" w14:textId="77777777" w:rsidR="007458FA" w:rsidRPr="007458FA" w:rsidRDefault="007458FA" w:rsidP="0033546C">
      <w:r w:rsidRPr="007458FA">
        <w:t>END</w:t>
      </w:r>
    </w:p>
    <w:p w14:paraId="21BAD5FE" w14:textId="77777777" w:rsidR="007458FA" w:rsidRPr="007458FA" w:rsidRDefault="007458FA" w:rsidP="0033546C">
      <w:r w:rsidRPr="007458FA">
        <w:t>GO</w:t>
      </w:r>
    </w:p>
    <w:p w14:paraId="17B0439F" w14:textId="77777777" w:rsidR="007458FA" w:rsidRPr="007458FA" w:rsidRDefault="007458FA" w:rsidP="0033546C"/>
    <w:p w14:paraId="601EF623" w14:textId="77777777" w:rsidR="007458FA" w:rsidRPr="007458FA" w:rsidRDefault="007458FA" w:rsidP="0033546C">
      <w:r w:rsidRPr="007458FA">
        <w:t>CREATE PROCEDURE [ObrisiLokaciju](</w:t>
      </w:r>
    </w:p>
    <w:p w14:paraId="1ED59294" w14:textId="77777777" w:rsidR="007458FA" w:rsidRPr="007458FA" w:rsidRDefault="007458FA" w:rsidP="0033546C">
      <w:r w:rsidRPr="007458FA">
        <w:t>@Sifra char(3))</w:t>
      </w:r>
    </w:p>
    <w:p w14:paraId="026506E5" w14:textId="77777777" w:rsidR="007458FA" w:rsidRPr="007458FA" w:rsidRDefault="007458FA" w:rsidP="0033546C">
      <w:r w:rsidRPr="007458FA">
        <w:t>AS</w:t>
      </w:r>
    </w:p>
    <w:p w14:paraId="78C62B79" w14:textId="77777777" w:rsidR="007458FA" w:rsidRPr="007458FA" w:rsidRDefault="007458FA" w:rsidP="0033546C">
      <w:r w:rsidRPr="007458FA">
        <w:t>BEGIN</w:t>
      </w:r>
    </w:p>
    <w:p w14:paraId="657EA835" w14:textId="77777777" w:rsidR="007458FA" w:rsidRPr="007458FA" w:rsidRDefault="007458FA" w:rsidP="0033546C">
      <w:r w:rsidRPr="007458FA">
        <w:t>Delete from Lokacija where Sifra=@Sifra</w:t>
      </w:r>
    </w:p>
    <w:p w14:paraId="4707F5B6" w14:textId="77777777" w:rsidR="007458FA" w:rsidRPr="007458FA" w:rsidRDefault="007458FA" w:rsidP="0033546C">
      <w:r w:rsidRPr="007458FA">
        <w:t>END</w:t>
      </w:r>
    </w:p>
    <w:p w14:paraId="176A15A5" w14:textId="77777777" w:rsidR="007458FA" w:rsidRPr="007458FA" w:rsidRDefault="007458FA" w:rsidP="0033546C">
      <w:r w:rsidRPr="007458FA">
        <w:lastRenderedPageBreak/>
        <w:t>GO</w:t>
      </w:r>
    </w:p>
    <w:p w14:paraId="5BCD1C34" w14:textId="77777777" w:rsidR="007458FA" w:rsidRPr="007458FA" w:rsidRDefault="007458FA" w:rsidP="0033546C"/>
    <w:p w14:paraId="66BFD8BF" w14:textId="77777777" w:rsidR="007458FA" w:rsidRPr="007458FA" w:rsidRDefault="007458FA" w:rsidP="0033546C">
      <w:r w:rsidRPr="007458FA">
        <w:t>CREATE PROCEDURE [IzmeniLokaciju](</w:t>
      </w:r>
    </w:p>
    <w:p w14:paraId="68EAF9C4" w14:textId="77777777" w:rsidR="007458FA" w:rsidRPr="007458FA" w:rsidRDefault="007458FA" w:rsidP="0033546C">
      <w:r w:rsidRPr="007458FA">
        <w:t>@StaraSifra char(3),</w:t>
      </w:r>
    </w:p>
    <w:p w14:paraId="197CC100" w14:textId="77777777" w:rsidR="007458FA" w:rsidRPr="007458FA" w:rsidRDefault="007458FA" w:rsidP="0033546C">
      <w:r w:rsidRPr="007458FA">
        <w:t>@Sifra char(3),</w:t>
      </w:r>
    </w:p>
    <w:p w14:paraId="6204ECF2" w14:textId="77777777" w:rsidR="007458FA" w:rsidRPr="007458FA" w:rsidRDefault="007458FA" w:rsidP="0033546C">
      <w:r w:rsidRPr="007458FA">
        <w:t>@Naziv nvarchar(40)</w:t>
      </w:r>
    </w:p>
    <w:p w14:paraId="7202F8D8" w14:textId="77777777" w:rsidR="007458FA" w:rsidRPr="007458FA" w:rsidRDefault="007458FA" w:rsidP="0033546C">
      <w:r w:rsidRPr="007458FA">
        <w:t>)</w:t>
      </w:r>
    </w:p>
    <w:p w14:paraId="77117D1D" w14:textId="77777777" w:rsidR="007458FA" w:rsidRPr="007458FA" w:rsidRDefault="007458FA" w:rsidP="0033546C">
      <w:r w:rsidRPr="007458FA">
        <w:t>AS</w:t>
      </w:r>
    </w:p>
    <w:p w14:paraId="74F9AB1B" w14:textId="77777777" w:rsidR="007458FA" w:rsidRPr="007458FA" w:rsidRDefault="007458FA" w:rsidP="0033546C">
      <w:r w:rsidRPr="007458FA">
        <w:t>BEGIN</w:t>
      </w:r>
    </w:p>
    <w:p w14:paraId="29262877" w14:textId="77777777" w:rsidR="007458FA" w:rsidRPr="007458FA" w:rsidRDefault="007458FA" w:rsidP="0033546C">
      <w:r w:rsidRPr="007458FA">
        <w:t>Update Lokacija set Sifra=@Sifra, Naziv=@Naziv where Sifra=@StaraSifra</w:t>
      </w:r>
    </w:p>
    <w:p w14:paraId="37EB283C" w14:textId="77777777" w:rsidR="007458FA" w:rsidRPr="007458FA" w:rsidRDefault="007458FA" w:rsidP="0033546C">
      <w:r w:rsidRPr="007458FA">
        <w:t>END</w:t>
      </w:r>
    </w:p>
    <w:p w14:paraId="537358D1" w14:textId="77777777" w:rsidR="007458FA" w:rsidRPr="00373B68" w:rsidRDefault="007458FA" w:rsidP="0033546C">
      <w:r w:rsidRPr="007458FA">
        <w:t>GO</w:t>
      </w:r>
    </w:p>
    <w:p w14:paraId="0B232DA9" w14:textId="0934F669" w:rsidR="00474FE9" w:rsidRDefault="00474FE9" w:rsidP="0029707C">
      <w:pPr>
        <w:pStyle w:val="Heading2"/>
        <w:numPr>
          <w:ilvl w:val="1"/>
          <w:numId w:val="4"/>
        </w:numPr>
        <w:ind w:left="720"/>
      </w:pPr>
      <w:bookmarkStart w:id="22" w:name="_Toc536545715"/>
      <w:bookmarkStart w:id="23" w:name="_Toc16425884"/>
      <w:r>
        <w:t>Ključni delovi koda sa objašnjenjima</w:t>
      </w:r>
      <w:bookmarkEnd w:id="22"/>
      <w:bookmarkEnd w:id="23"/>
    </w:p>
    <w:p w14:paraId="655DEF54" w14:textId="6327F963" w:rsidR="00474FE9" w:rsidRPr="00042CD5" w:rsidRDefault="00474FE9" w:rsidP="00042CD5">
      <w:pPr>
        <w:rPr>
          <w:b/>
        </w:rPr>
      </w:pPr>
      <w:r w:rsidRPr="00042CD5">
        <w:rPr>
          <w:b/>
        </w:rPr>
        <w:t xml:space="preserve">Korisnički interfejs </w:t>
      </w:r>
    </w:p>
    <w:p w14:paraId="5FB36931" w14:textId="77777777" w:rsidR="00474FE9" w:rsidRDefault="00474FE9" w:rsidP="00042CD5">
      <w:r>
        <w:t xml:space="preserve">Deo iz Web config – string konekcije </w:t>
      </w:r>
    </w:p>
    <w:p w14:paraId="00D76A6D" w14:textId="183CE596" w:rsidR="001A7107" w:rsidRDefault="00621044" w:rsidP="00474FE9">
      <w:r>
        <w:rPr>
          <w:noProof/>
        </w:rPr>
        <w:drawing>
          <wp:inline distT="0" distB="0" distL="0" distR="0" wp14:anchorId="734071B2" wp14:editId="3229F16B">
            <wp:extent cx="5400040" cy="12166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eb confi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811B" w14:textId="77777777" w:rsidR="00474FE9" w:rsidRDefault="00474FE9" w:rsidP="00042CD5">
      <w:r>
        <w:t xml:space="preserve">Deo za priključivanje standardnih biblioteka klasa </w:t>
      </w:r>
    </w:p>
    <w:p w14:paraId="0AD7DAC7" w14:textId="636454F3" w:rsidR="001A7107" w:rsidRDefault="00621044" w:rsidP="009B4602">
      <w:pPr>
        <w:jc w:val="left"/>
      </w:pPr>
      <w:r>
        <w:rPr>
          <w:noProof/>
        </w:rPr>
        <w:drawing>
          <wp:inline distT="0" distB="0" distL="0" distR="0" wp14:anchorId="1B1BC86B" wp14:editId="77FAD4FE">
            <wp:extent cx="3820058" cy="447737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o za prikljucivanje standardnih bibliotek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CDCD" w14:textId="77777777" w:rsidR="00876FD5" w:rsidRDefault="00474FE9" w:rsidP="00042CD5">
      <w:r>
        <w:t xml:space="preserve">Punjenje combo box-a (drop down list) </w:t>
      </w:r>
    </w:p>
    <w:p w14:paraId="5213EC37" w14:textId="7D42FC36" w:rsidR="001A7107" w:rsidRDefault="009B4602" w:rsidP="009B4602">
      <w:pPr>
        <w:jc w:val="center"/>
      </w:pPr>
      <w:r>
        <w:rPr>
          <w:noProof/>
        </w:rPr>
        <w:lastRenderedPageBreak/>
        <w:drawing>
          <wp:inline distT="0" distB="0" distL="0" distR="0" wp14:anchorId="0DD2912A" wp14:editId="30AF4FFF">
            <wp:extent cx="5400040" cy="2040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b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D60F" w14:textId="61F33794" w:rsidR="00876FD5" w:rsidRPr="00042CD5" w:rsidRDefault="00876FD5" w:rsidP="00042CD5">
      <w:pPr>
        <w:rPr>
          <w:b/>
        </w:rPr>
      </w:pPr>
      <w:r w:rsidRPr="00042CD5">
        <w:rPr>
          <w:b/>
        </w:rPr>
        <w:t xml:space="preserve">Klase podataka </w:t>
      </w:r>
    </w:p>
    <w:p w14:paraId="53A1F004" w14:textId="77777777" w:rsidR="00876FD5" w:rsidRDefault="00876FD5" w:rsidP="009A4A02">
      <w:r>
        <w:t xml:space="preserve">Otvaranje konekcije ka bazi podataka </w:t>
      </w:r>
    </w:p>
    <w:p w14:paraId="068198E2" w14:textId="59DDE497" w:rsidR="00390FA2" w:rsidRDefault="003D204D" w:rsidP="00474FE9">
      <w:r>
        <w:rPr>
          <w:noProof/>
        </w:rPr>
        <w:drawing>
          <wp:inline distT="0" distB="0" distL="0" distR="0" wp14:anchorId="30974C26" wp14:editId="074BDF07">
            <wp:extent cx="5046785" cy="680063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onekcij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02" cy="6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B7E5" w14:textId="77777777" w:rsidR="00AB0381" w:rsidRDefault="00876FD5" w:rsidP="009A4A02">
      <w:r>
        <w:t xml:space="preserve">Preuzimanje podataka </w:t>
      </w:r>
    </w:p>
    <w:p w14:paraId="12E5A2F6" w14:textId="6C05D48C" w:rsidR="004E689F" w:rsidRDefault="00E72BFC" w:rsidP="009B4602">
      <w:pPr>
        <w:jc w:val="center"/>
      </w:pPr>
      <w:r>
        <w:rPr>
          <w:noProof/>
        </w:rPr>
        <w:drawing>
          <wp:inline distT="0" distB="0" distL="0" distR="0" wp14:anchorId="540985D6" wp14:editId="09A2615C">
            <wp:extent cx="5002823" cy="65730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euzimanje podata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068" cy="6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FFA9" w14:textId="74DB6E50" w:rsidR="00535CD7" w:rsidRDefault="00535CD7" w:rsidP="009A4A02">
      <w:r>
        <w:t>Izmena podataka</w:t>
      </w:r>
    </w:p>
    <w:p w14:paraId="2123E5EE" w14:textId="0C71009A" w:rsidR="00535CD7" w:rsidRDefault="00535CD7" w:rsidP="00474FE9">
      <w:r>
        <w:rPr>
          <w:noProof/>
        </w:rPr>
        <w:drawing>
          <wp:inline distT="0" distB="0" distL="0" distR="0" wp14:anchorId="6630C1B9" wp14:editId="5FDF0CE7">
            <wp:extent cx="5020408" cy="2683769"/>
            <wp:effectExtent l="0" t="0" r="889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zmena lokacij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671" cy="268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061E" w14:textId="44433C2D" w:rsidR="00535CD7" w:rsidRDefault="00535CD7" w:rsidP="009A4A02">
      <w:r>
        <w:t>Brisanje podataka</w:t>
      </w:r>
    </w:p>
    <w:p w14:paraId="62686994" w14:textId="5F606EB0" w:rsidR="009F6D02" w:rsidRDefault="009F6D02" w:rsidP="00474FE9">
      <w:r>
        <w:rPr>
          <w:noProof/>
        </w:rPr>
        <w:lastRenderedPageBreak/>
        <w:drawing>
          <wp:inline distT="0" distB="0" distL="0" distR="0" wp14:anchorId="11833F24" wp14:editId="0431DC35">
            <wp:extent cx="5400040" cy="2846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isanje lokacij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441A" w14:textId="07D9978D" w:rsidR="00535CD7" w:rsidRDefault="00535CD7" w:rsidP="009A4A02">
      <w:r>
        <w:t>Prikaz podataka po filteru</w:t>
      </w:r>
    </w:p>
    <w:p w14:paraId="4197BBD6" w14:textId="30C0A9B5" w:rsidR="009F6D02" w:rsidRDefault="009F6D02" w:rsidP="00474FE9">
      <w:r>
        <w:rPr>
          <w:noProof/>
        </w:rPr>
        <w:drawing>
          <wp:inline distT="0" distB="0" distL="0" distR="0" wp14:anchorId="6A3B4304" wp14:editId="15A8F8E0">
            <wp:extent cx="5400040" cy="24536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okacija po filter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7E2" w14:textId="77777777" w:rsidR="00AB0381" w:rsidRDefault="00AB0381" w:rsidP="0029707C">
      <w:pPr>
        <w:pStyle w:val="Heading1"/>
        <w:numPr>
          <w:ilvl w:val="0"/>
          <w:numId w:val="4"/>
        </w:numPr>
        <w:ind w:left="360"/>
        <w:rPr>
          <w:lang w:val="sr-Latn-RS"/>
        </w:rPr>
      </w:pPr>
      <w:bookmarkStart w:id="24" w:name="_Toc536545716"/>
      <w:bookmarkStart w:id="25" w:name="_Toc16425885"/>
      <w:r>
        <w:t>Zaklju</w:t>
      </w:r>
      <w:r>
        <w:rPr>
          <w:lang w:val="sr-Latn-RS"/>
        </w:rPr>
        <w:t>čak</w:t>
      </w:r>
      <w:bookmarkEnd w:id="24"/>
      <w:bookmarkEnd w:id="25"/>
    </w:p>
    <w:p w14:paraId="1668DBA4" w14:textId="77777777" w:rsidR="00B12FCF" w:rsidRPr="00B12FCF" w:rsidRDefault="00B12FCF" w:rsidP="009A4A02">
      <w:pPr>
        <w:rPr>
          <w:lang w:val="sr-Latn-RS"/>
        </w:rPr>
      </w:pPr>
      <w:r>
        <w:t>U ovom seminarskom radu prikazana je realizovana prototipska aplikacija za podršku radu skriptarnice fakulteta. U delu specifikacije i dizajna obuhvaćene su sve najvažnije funkcije, a u delu implementacije su realizovane samo osnovne</w:t>
      </w:r>
      <w:r w:rsidR="007E16C8">
        <w:t xml:space="preserve"> funkcije ažuriranja, pretrage i</w:t>
      </w:r>
      <w:r>
        <w:t xml:space="preserve"> štampe, čime se ilustruje poznavanje osnovnih tehnika programiranja. Dalji razvoj aplikacije odnosio bi se na realizaciju preostalih softverskih funkcija potrebnih za pokrivanje svih očekivanih funkcionalnih karakteristika softvera, kao i dodavanje automatiza</w:t>
      </w:r>
      <w:r w:rsidR="007E16C8">
        <w:t>ma, kontrole grešaka korisnika i</w:t>
      </w:r>
      <w:r>
        <w:t xml:space="preserve"> slično.</w:t>
      </w:r>
    </w:p>
    <w:p w14:paraId="4FBEE171" w14:textId="77777777" w:rsidR="004D5E2A" w:rsidRDefault="00AB0381" w:rsidP="004E3B18">
      <w:pPr>
        <w:pStyle w:val="Heading1"/>
        <w:numPr>
          <w:ilvl w:val="0"/>
          <w:numId w:val="4"/>
        </w:numPr>
        <w:ind w:left="360"/>
        <w:rPr>
          <w:lang w:val="sr-Latn-RS"/>
        </w:rPr>
      </w:pPr>
      <w:bookmarkStart w:id="26" w:name="_Toc536545717"/>
      <w:bookmarkStart w:id="27" w:name="_Toc16425886"/>
      <w:r>
        <w:rPr>
          <w:lang w:val="sr-Latn-RS"/>
        </w:rPr>
        <w:t>Literatura</w:t>
      </w:r>
      <w:bookmarkEnd w:id="26"/>
      <w:bookmarkEnd w:id="27"/>
    </w:p>
    <w:p w14:paraId="68DB9519" w14:textId="5E5DD93B" w:rsidR="00B12FCF" w:rsidRDefault="00B12FCF" w:rsidP="009A4A02">
      <w:r>
        <w:t>Korišćena literatur</w:t>
      </w:r>
      <w:r w:rsidR="00CA1821">
        <w:t>a</w:t>
      </w:r>
      <w:r>
        <w:t xml:space="preserve"> za realizaciju ovog seminarskog rada: </w:t>
      </w:r>
    </w:p>
    <w:p w14:paraId="4AF3D33F" w14:textId="77777777" w:rsidR="00B12FCF" w:rsidRDefault="00B12FCF" w:rsidP="009A4A02">
      <w:r>
        <w:t xml:space="preserve">[1]Jesse Liberty: “Programiranje na jeziku C#”, Mikro knjiga, 2007. </w:t>
      </w:r>
    </w:p>
    <w:p w14:paraId="06FBF8B3" w14:textId="77777777" w:rsidR="00B12FCF" w:rsidRPr="00B12FCF" w:rsidRDefault="00B12FCF" w:rsidP="009A4A02">
      <w:pPr>
        <w:rPr>
          <w:lang w:val="sr-Latn-RS"/>
        </w:rPr>
      </w:pPr>
      <w:r>
        <w:t>[2]Standardni web sajt Microsoft MSDN: https://msdn.microsoft.com/en-us/default.aspx</w:t>
      </w:r>
    </w:p>
    <w:sectPr w:rsidR="00B12FCF" w:rsidRPr="00B12FCF" w:rsidSect="006C130C">
      <w:footerReference w:type="default" r:id="rId28"/>
      <w:pgSz w:w="11907" w:h="16839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55E2" w14:textId="77777777" w:rsidR="002435A5" w:rsidRDefault="002435A5" w:rsidP="007542C0">
      <w:pPr>
        <w:spacing w:after="0"/>
      </w:pPr>
      <w:r>
        <w:separator/>
      </w:r>
    </w:p>
    <w:p w14:paraId="3CD3AED2" w14:textId="77777777" w:rsidR="002435A5" w:rsidRDefault="002435A5"/>
  </w:endnote>
  <w:endnote w:type="continuationSeparator" w:id="0">
    <w:p w14:paraId="6901572B" w14:textId="77777777" w:rsidR="002435A5" w:rsidRDefault="002435A5" w:rsidP="007542C0">
      <w:pPr>
        <w:spacing w:after="0"/>
      </w:pPr>
      <w:r>
        <w:continuationSeparator/>
      </w:r>
    </w:p>
    <w:p w14:paraId="7379FB83" w14:textId="77777777" w:rsidR="002435A5" w:rsidRDefault="002435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987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6CA14C" w14:textId="77777777" w:rsidR="00ED0438" w:rsidRDefault="00ED04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974BF18" w14:textId="77777777" w:rsidR="00ED0438" w:rsidRDefault="00ED0438">
    <w:pPr>
      <w:pStyle w:val="Footer"/>
    </w:pPr>
  </w:p>
  <w:p w14:paraId="4ED3D76E" w14:textId="77777777" w:rsidR="00ED0438" w:rsidRDefault="00ED04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BF49D" w14:textId="77777777" w:rsidR="002435A5" w:rsidRDefault="002435A5" w:rsidP="007542C0">
      <w:pPr>
        <w:spacing w:after="0"/>
      </w:pPr>
      <w:r>
        <w:separator/>
      </w:r>
    </w:p>
    <w:p w14:paraId="42D3F1D8" w14:textId="77777777" w:rsidR="002435A5" w:rsidRDefault="002435A5"/>
  </w:footnote>
  <w:footnote w:type="continuationSeparator" w:id="0">
    <w:p w14:paraId="6F28B085" w14:textId="77777777" w:rsidR="002435A5" w:rsidRDefault="002435A5" w:rsidP="007542C0">
      <w:pPr>
        <w:spacing w:after="0"/>
      </w:pPr>
      <w:r>
        <w:continuationSeparator/>
      </w:r>
    </w:p>
    <w:p w14:paraId="0708C07A" w14:textId="77777777" w:rsidR="002435A5" w:rsidRDefault="002435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D35E0"/>
    <w:multiLevelType w:val="multilevel"/>
    <w:tmpl w:val="03B6B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22F1338"/>
    <w:multiLevelType w:val="hybridMultilevel"/>
    <w:tmpl w:val="0B2C0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64D26"/>
    <w:multiLevelType w:val="hybridMultilevel"/>
    <w:tmpl w:val="B534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9393A"/>
    <w:multiLevelType w:val="multilevel"/>
    <w:tmpl w:val="F976E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CBD2724"/>
    <w:multiLevelType w:val="hybridMultilevel"/>
    <w:tmpl w:val="BFCC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2C0"/>
    <w:rsid w:val="00003615"/>
    <w:rsid w:val="00007D8E"/>
    <w:rsid w:val="00023139"/>
    <w:rsid w:val="00042BC0"/>
    <w:rsid w:val="00042CD5"/>
    <w:rsid w:val="0005331E"/>
    <w:rsid w:val="000655E8"/>
    <w:rsid w:val="000660C3"/>
    <w:rsid w:val="000816D5"/>
    <w:rsid w:val="00090AB4"/>
    <w:rsid w:val="00091514"/>
    <w:rsid w:val="00097DDF"/>
    <w:rsid w:val="000A350F"/>
    <w:rsid w:val="000C1246"/>
    <w:rsid w:val="000F200D"/>
    <w:rsid w:val="000F2C63"/>
    <w:rsid w:val="00113D01"/>
    <w:rsid w:val="001171A2"/>
    <w:rsid w:val="0012360E"/>
    <w:rsid w:val="0015769E"/>
    <w:rsid w:val="00161E6D"/>
    <w:rsid w:val="001814AA"/>
    <w:rsid w:val="001930B7"/>
    <w:rsid w:val="001A7107"/>
    <w:rsid w:val="001B7989"/>
    <w:rsid w:val="001C05F5"/>
    <w:rsid w:val="001E0DE3"/>
    <w:rsid w:val="001E28BF"/>
    <w:rsid w:val="001F24E5"/>
    <w:rsid w:val="001F59E9"/>
    <w:rsid w:val="00205B75"/>
    <w:rsid w:val="00231211"/>
    <w:rsid w:val="002435A5"/>
    <w:rsid w:val="00255B3B"/>
    <w:rsid w:val="002629E7"/>
    <w:rsid w:val="00281701"/>
    <w:rsid w:val="0029707C"/>
    <w:rsid w:val="002A6673"/>
    <w:rsid w:val="002D088E"/>
    <w:rsid w:val="002E6409"/>
    <w:rsid w:val="003037A5"/>
    <w:rsid w:val="003077B5"/>
    <w:rsid w:val="00325FC0"/>
    <w:rsid w:val="0033546C"/>
    <w:rsid w:val="00362F8F"/>
    <w:rsid w:val="00373221"/>
    <w:rsid w:val="00373B68"/>
    <w:rsid w:val="0038239D"/>
    <w:rsid w:val="00383DA4"/>
    <w:rsid w:val="00390FA2"/>
    <w:rsid w:val="003A1D01"/>
    <w:rsid w:val="003C5C08"/>
    <w:rsid w:val="003D204D"/>
    <w:rsid w:val="003E0DE4"/>
    <w:rsid w:val="003F428F"/>
    <w:rsid w:val="00404CBB"/>
    <w:rsid w:val="00407F80"/>
    <w:rsid w:val="004303B3"/>
    <w:rsid w:val="00436E70"/>
    <w:rsid w:val="0045504B"/>
    <w:rsid w:val="00457B3C"/>
    <w:rsid w:val="00463C32"/>
    <w:rsid w:val="00474FE9"/>
    <w:rsid w:val="00476DDD"/>
    <w:rsid w:val="00482B7F"/>
    <w:rsid w:val="004B0B7F"/>
    <w:rsid w:val="004B2497"/>
    <w:rsid w:val="004D5E2A"/>
    <w:rsid w:val="004E3B18"/>
    <w:rsid w:val="004E689F"/>
    <w:rsid w:val="004F170F"/>
    <w:rsid w:val="004F17C0"/>
    <w:rsid w:val="004F6265"/>
    <w:rsid w:val="004F640E"/>
    <w:rsid w:val="004F681F"/>
    <w:rsid w:val="005043BF"/>
    <w:rsid w:val="0052239B"/>
    <w:rsid w:val="00535CD7"/>
    <w:rsid w:val="0054063F"/>
    <w:rsid w:val="00544344"/>
    <w:rsid w:val="00551F6F"/>
    <w:rsid w:val="00552E5F"/>
    <w:rsid w:val="00583C35"/>
    <w:rsid w:val="00590B8E"/>
    <w:rsid w:val="005A0561"/>
    <w:rsid w:val="005C183A"/>
    <w:rsid w:val="005C24BC"/>
    <w:rsid w:val="005D1C26"/>
    <w:rsid w:val="005D4B90"/>
    <w:rsid w:val="005D6CCF"/>
    <w:rsid w:val="005F2126"/>
    <w:rsid w:val="005F2F75"/>
    <w:rsid w:val="005F67BF"/>
    <w:rsid w:val="006011EC"/>
    <w:rsid w:val="00621044"/>
    <w:rsid w:val="006256FC"/>
    <w:rsid w:val="006374FF"/>
    <w:rsid w:val="006622F8"/>
    <w:rsid w:val="0066389F"/>
    <w:rsid w:val="00663AF0"/>
    <w:rsid w:val="006A411D"/>
    <w:rsid w:val="006B49F0"/>
    <w:rsid w:val="006C130C"/>
    <w:rsid w:val="006D490F"/>
    <w:rsid w:val="006F301F"/>
    <w:rsid w:val="006F6732"/>
    <w:rsid w:val="0073427B"/>
    <w:rsid w:val="007458FA"/>
    <w:rsid w:val="007477BA"/>
    <w:rsid w:val="007542C0"/>
    <w:rsid w:val="00764E31"/>
    <w:rsid w:val="007731C4"/>
    <w:rsid w:val="0077412A"/>
    <w:rsid w:val="007743F3"/>
    <w:rsid w:val="00776DEB"/>
    <w:rsid w:val="00786716"/>
    <w:rsid w:val="00795187"/>
    <w:rsid w:val="007A53DE"/>
    <w:rsid w:val="007B2A8F"/>
    <w:rsid w:val="007C0704"/>
    <w:rsid w:val="007E16C8"/>
    <w:rsid w:val="007E21D5"/>
    <w:rsid w:val="007E248A"/>
    <w:rsid w:val="007E3443"/>
    <w:rsid w:val="00827F39"/>
    <w:rsid w:val="00856C34"/>
    <w:rsid w:val="00876FD5"/>
    <w:rsid w:val="008A451D"/>
    <w:rsid w:val="008C7584"/>
    <w:rsid w:val="008D40AF"/>
    <w:rsid w:val="008F617D"/>
    <w:rsid w:val="00907FA1"/>
    <w:rsid w:val="00912443"/>
    <w:rsid w:val="00917335"/>
    <w:rsid w:val="00926732"/>
    <w:rsid w:val="009303BA"/>
    <w:rsid w:val="0093310E"/>
    <w:rsid w:val="009411FA"/>
    <w:rsid w:val="00944EBC"/>
    <w:rsid w:val="00950982"/>
    <w:rsid w:val="009673B3"/>
    <w:rsid w:val="00992000"/>
    <w:rsid w:val="009A4A02"/>
    <w:rsid w:val="009A71AB"/>
    <w:rsid w:val="009A779E"/>
    <w:rsid w:val="009B18FB"/>
    <w:rsid w:val="009B4602"/>
    <w:rsid w:val="009C50EE"/>
    <w:rsid w:val="009D01C0"/>
    <w:rsid w:val="009D09F4"/>
    <w:rsid w:val="009F6D02"/>
    <w:rsid w:val="00A17354"/>
    <w:rsid w:val="00A325DA"/>
    <w:rsid w:val="00A35048"/>
    <w:rsid w:val="00A534E2"/>
    <w:rsid w:val="00A66CAD"/>
    <w:rsid w:val="00A7106B"/>
    <w:rsid w:val="00A8455D"/>
    <w:rsid w:val="00AA4548"/>
    <w:rsid w:val="00AA6DEC"/>
    <w:rsid w:val="00AB0381"/>
    <w:rsid w:val="00AC0A8D"/>
    <w:rsid w:val="00AD26F9"/>
    <w:rsid w:val="00AE2A99"/>
    <w:rsid w:val="00B12FCF"/>
    <w:rsid w:val="00B15EF5"/>
    <w:rsid w:val="00B25860"/>
    <w:rsid w:val="00B32A19"/>
    <w:rsid w:val="00B3395E"/>
    <w:rsid w:val="00B36639"/>
    <w:rsid w:val="00B43B8E"/>
    <w:rsid w:val="00B53F7C"/>
    <w:rsid w:val="00B6306E"/>
    <w:rsid w:val="00BD0876"/>
    <w:rsid w:val="00BD6C5F"/>
    <w:rsid w:val="00BE27C8"/>
    <w:rsid w:val="00BE5419"/>
    <w:rsid w:val="00BE66D2"/>
    <w:rsid w:val="00BF021D"/>
    <w:rsid w:val="00C0069C"/>
    <w:rsid w:val="00C31D5D"/>
    <w:rsid w:val="00C46279"/>
    <w:rsid w:val="00C5531E"/>
    <w:rsid w:val="00C7524C"/>
    <w:rsid w:val="00C76619"/>
    <w:rsid w:val="00C82DF9"/>
    <w:rsid w:val="00C91037"/>
    <w:rsid w:val="00C9382C"/>
    <w:rsid w:val="00C95CFD"/>
    <w:rsid w:val="00C95EE5"/>
    <w:rsid w:val="00C96D24"/>
    <w:rsid w:val="00CA05FA"/>
    <w:rsid w:val="00CA1821"/>
    <w:rsid w:val="00CC0D42"/>
    <w:rsid w:val="00CC3632"/>
    <w:rsid w:val="00D04CC3"/>
    <w:rsid w:val="00D055F6"/>
    <w:rsid w:val="00D05DC8"/>
    <w:rsid w:val="00D16FB4"/>
    <w:rsid w:val="00D17302"/>
    <w:rsid w:val="00D22A86"/>
    <w:rsid w:val="00D26BC2"/>
    <w:rsid w:val="00D55BDC"/>
    <w:rsid w:val="00D64C4E"/>
    <w:rsid w:val="00D67784"/>
    <w:rsid w:val="00D67857"/>
    <w:rsid w:val="00D82329"/>
    <w:rsid w:val="00DA6869"/>
    <w:rsid w:val="00DB2D7C"/>
    <w:rsid w:val="00DB31A1"/>
    <w:rsid w:val="00DD7761"/>
    <w:rsid w:val="00DE0C7E"/>
    <w:rsid w:val="00DE4774"/>
    <w:rsid w:val="00DF78AA"/>
    <w:rsid w:val="00E10665"/>
    <w:rsid w:val="00E26C64"/>
    <w:rsid w:val="00E469B9"/>
    <w:rsid w:val="00E72BFC"/>
    <w:rsid w:val="00EC0D46"/>
    <w:rsid w:val="00ED0438"/>
    <w:rsid w:val="00ED1378"/>
    <w:rsid w:val="00ED49BC"/>
    <w:rsid w:val="00ED53B8"/>
    <w:rsid w:val="00ED7C0B"/>
    <w:rsid w:val="00EE20DB"/>
    <w:rsid w:val="00EE2D94"/>
    <w:rsid w:val="00F016D8"/>
    <w:rsid w:val="00F021C5"/>
    <w:rsid w:val="00F04276"/>
    <w:rsid w:val="00F07AF8"/>
    <w:rsid w:val="00F150F3"/>
    <w:rsid w:val="00F218C2"/>
    <w:rsid w:val="00F32E00"/>
    <w:rsid w:val="00F50A39"/>
    <w:rsid w:val="00F62757"/>
    <w:rsid w:val="00F66E0E"/>
    <w:rsid w:val="00F90D7D"/>
    <w:rsid w:val="00FB100D"/>
    <w:rsid w:val="00FB3F02"/>
    <w:rsid w:val="00FB5166"/>
    <w:rsid w:val="00FC3173"/>
    <w:rsid w:val="00FD1CBC"/>
    <w:rsid w:val="00FD4F12"/>
    <w:rsid w:val="00FD54F3"/>
    <w:rsid w:val="00FE1EB8"/>
    <w:rsid w:val="00FE333D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739AB"/>
  <w15:docId w15:val="{F70C76BA-187D-419E-B76C-EA9A707A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12"/>
    <w:pPr>
      <w:spacing w:line="240" w:lineRule="auto"/>
      <w:jc w:val="both"/>
    </w:pPr>
    <w:rPr>
      <w:rFonts w:ascii="Times New Roman" w:hAnsi="Times New Roman"/>
      <w:sz w:val="24"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55D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A8455D"/>
    <w:p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D4F12"/>
    <w:p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FD4F12"/>
    <w:p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9"/>
    <w:qFormat/>
    <w:rsid w:val="00FD4F12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rsid w:val="000655E8"/>
    <w:p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qFormat/>
    <w:rsid w:val="000655E8"/>
    <w:p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9"/>
    <w:qFormat/>
    <w:rsid w:val="003077B5"/>
    <w:pPr>
      <w:outlineLvl w:val="7"/>
    </w:pPr>
    <w:rPr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qFormat/>
    <w:rsid w:val="003077B5"/>
    <w:p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55D"/>
    <w:rPr>
      <w:rFonts w:ascii="Times New Roman" w:eastAsiaTheme="majorEastAsia" w:hAnsi="Times New Roman" w:cstheme="majorBidi"/>
      <w:b/>
      <w:bCs/>
      <w:sz w:val="28"/>
      <w:szCs w:val="28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7542C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2C0"/>
    <w:pPr>
      <w:spacing w:after="100" w:line="259" w:lineRule="auto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42C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42C0"/>
    <w:rPr>
      <w:lang w:val="sr-Latn-BA"/>
    </w:rPr>
  </w:style>
  <w:style w:type="paragraph" w:styleId="Footer">
    <w:name w:val="footer"/>
    <w:basedOn w:val="Normal"/>
    <w:link w:val="FooterChar"/>
    <w:uiPriority w:val="99"/>
    <w:unhideWhenUsed/>
    <w:rsid w:val="007542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42C0"/>
    <w:rPr>
      <w:lang w:val="sr-Latn-BA"/>
    </w:rPr>
  </w:style>
  <w:style w:type="paragraph" w:styleId="ListParagraph">
    <w:name w:val="List Paragraph"/>
    <w:basedOn w:val="Normal"/>
    <w:uiPriority w:val="34"/>
    <w:qFormat/>
    <w:rsid w:val="007542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FB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FB4"/>
    <w:rPr>
      <w:rFonts w:ascii="Tahoma" w:hAnsi="Tahoma" w:cs="Tahoma"/>
      <w:sz w:val="16"/>
      <w:szCs w:val="16"/>
      <w:lang w:val="sr-Latn-BA"/>
    </w:rPr>
  </w:style>
  <w:style w:type="paragraph" w:styleId="Caption">
    <w:name w:val="caption"/>
    <w:basedOn w:val="Normal"/>
    <w:next w:val="Normal"/>
    <w:uiPriority w:val="35"/>
    <w:unhideWhenUsed/>
    <w:qFormat/>
    <w:rsid w:val="00D16FB4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382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D4F12"/>
    <w:rPr>
      <w:rFonts w:ascii="Times New Roman" w:eastAsiaTheme="majorEastAsia" w:hAnsi="Times New Roman" w:cstheme="majorBidi"/>
      <w:b/>
      <w:bCs/>
      <w:sz w:val="28"/>
      <w:szCs w:val="26"/>
      <w:lang w:val="sr-Latn-BA"/>
    </w:rPr>
  </w:style>
  <w:style w:type="character" w:styleId="CommentReference">
    <w:name w:val="annotation reference"/>
    <w:basedOn w:val="DefaultParagraphFont"/>
    <w:uiPriority w:val="99"/>
    <w:semiHidden/>
    <w:unhideWhenUsed/>
    <w:rsid w:val="00F32E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00"/>
    <w:rPr>
      <w:rFonts w:ascii="Times New Roman" w:hAnsi="Times New Roman"/>
      <w:sz w:val="20"/>
      <w:szCs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00"/>
    <w:rPr>
      <w:rFonts w:ascii="Times New Roman" w:hAnsi="Times New Roman"/>
      <w:b/>
      <w:bCs/>
      <w:sz w:val="20"/>
      <w:szCs w:val="20"/>
      <w:lang w:val="sr-Latn-BA"/>
    </w:rPr>
  </w:style>
  <w:style w:type="character" w:styleId="UnresolvedMention">
    <w:name w:val="Unresolved Mention"/>
    <w:basedOn w:val="DefaultParagraphFont"/>
    <w:uiPriority w:val="99"/>
    <w:semiHidden/>
    <w:unhideWhenUsed/>
    <w:rsid w:val="003A1D01"/>
    <w:rPr>
      <w:color w:val="808080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rsid w:val="000655E8"/>
    <w:rPr>
      <w:rFonts w:ascii="Times New Roman" w:eastAsiaTheme="majorEastAsia" w:hAnsi="Times New Roman" w:cstheme="majorBidi"/>
      <w:b/>
      <w:bCs/>
      <w:iCs/>
      <w:sz w:val="28"/>
      <w:szCs w:val="24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FD4F12"/>
    <w:rPr>
      <w:rFonts w:ascii="Times New Roman" w:eastAsiaTheme="majorEastAsia" w:hAnsi="Times New Roman" w:cstheme="majorBidi"/>
      <w:b/>
      <w:bCs/>
      <w:sz w:val="28"/>
      <w:szCs w:val="24"/>
      <w:lang w:val="sr-Latn-BA"/>
    </w:rPr>
  </w:style>
  <w:style w:type="character" w:customStyle="1" w:styleId="Heading4Char">
    <w:name w:val="Heading 4 Char"/>
    <w:basedOn w:val="DefaultParagraphFont"/>
    <w:link w:val="Heading4"/>
    <w:uiPriority w:val="9"/>
    <w:rsid w:val="00FD4F12"/>
    <w:rPr>
      <w:rFonts w:ascii="Times New Roman" w:eastAsiaTheme="majorEastAsia" w:hAnsi="Times New Roman" w:cstheme="majorBidi"/>
      <w:b/>
      <w:bCs/>
      <w:iCs/>
      <w:sz w:val="28"/>
      <w:szCs w:val="24"/>
      <w:lang w:val="sr-Latn-BA"/>
    </w:rPr>
  </w:style>
  <w:style w:type="character" w:customStyle="1" w:styleId="Heading5Char">
    <w:name w:val="Heading 5 Char"/>
    <w:basedOn w:val="DefaultParagraphFont"/>
    <w:link w:val="Heading5"/>
    <w:uiPriority w:val="9"/>
    <w:rsid w:val="00FD4F12"/>
    <w:rPr>
      <w:rFonts w:ascii="Times New Roman" w:eastAsiaTheme="majorEastAsia" w:hAnsi="Times New Roman" w:cstheme="majorBidi"/>
      <w:b/>
      <w:bCs/>
      <w:iCs/>
      <w:sz w:val="28"/>
      <w:szCs w:val="24"/>
      <w:lang w:val="sr-Latn-BA"/>
    </w:rPr>
  </w:style>
  <w:style w:type="character" w:customStyle="1" w:styleId="Heading7Char">
    <w:name w:val="Heading 7 Char"/>
    <w:basedOn w:val="DefaultParagraphFont"/>
    <w:link w:val="Heading7"/>
    <w:uiPriority w:val="9"/>
    <w:rsid w:val="000655E8"/>
    <w:rPr>
      <w:rFonts w:ascii="Times New Roman" w:eastAsiaTheme="majorEastAsia" w:hAnsi="Times New Roman" w:cstheme="majorBidi"/>
      <w:b/>
      <w:bCs/>
      <w:sz w:val="28"/>
      <w:szCs w:val="24"/>
      <w:lang w:val="sr-Latn-BA"/>
    </w:rPr>
  </w:style>
  <w:style w:type="character" w:customStyle="1" w:styleId="Heading8Char">
    <w:name w:val="Heading 8 Char"/>
    <w:basedOn w:val="DefaultParagraphFont"/>
    <w:link w:val="Heading8"/>
    <w:uiPriority w:val="9"/>
    <w:rsid w:val="003077B5"/>
    <w:rPr>
      <w:rFonts w:ascii="Times New Roman" w:eastAsiaTheme="majorEastAsia" w:hAnsi="Times New Roman" w:cstheme="majorBidi"/>
      <w:b/>
      <w:bCs/>
      <w:color w:val="272727" w:themeColor="text1" w:themeTint="D8"/>
      <w:sz w:val="28"/>
      <w:szCs w:val="21"/>
      <w:lang w:val="sr-Latn-BA"/>
    </w:rPr>
  </w:style>
  <w:style w:type="character" w:customStyle="1" w:styleId="Heading9Char">
    <w:name w:val="Heading 9 Char"/>
    <w:basedOn w:val="DefaultParagraphFont"/>
    <w:link w:val="Heading9"/>
    <w:uiPriority w:val="9"/>
    <w:rsid w:val="003077B5"/>
    <w:rPr>
      <w:rFonts w:ascii="Times New Roman" w:eastAsiaTheme="majorEastAsia" w:hAnsi="Times New Roman" w:cstheme="majorBidi"/>
      <w:b/>
      <w:bCs/>
      <w:iCs/>
      <w:color w:val="272727" w:themeColor="text1" w:themeTint="D8"/>
      <w:sz w:val="28"/>
      <w:szCs w:val="21"/>
      <w:lang w:val="sr-Latn-BA"/>
    </w:rPr>
  </w:style>
  <w:style w:type="paragraph" w:styleId="TOC2">
    <w:name w:val="toc 2"/>
    <w:basedOn w:val="Normal"/>
    <w:next w:val="Normal"/>
    <w:autoRedefine/>
    <w:uiPriority w:val="39"/>
    <w:unhideWhenUsed/>
    <w:rsid w:val="00042C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0053B-6776-4E32-9073-FF6FDB38E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7</Pages>
  <Words>1251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drag Pecev</dc:creator>
  <cp:lastModifiedBy>Gordana Okuka</cp:lastModifiedBy>
  <cp:revision>93</cp:revision>
  <dcterms:created xsi:type="dcterms:W3CDTF">2018-10-11T15:31:00Z</dcterms:created>
  <dcterms:modified xsi:type="dcterms:W3CDTF">2019-08-23T18:01:00Z</dcterms:modified>
</cp:coreProperties>
</file>